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95"/>
        <w:tblW w:w="10885" w:type="dxa"/>
        <w:tblLook w:val="04A0" w:firstRow="1" w:lastRow="0" w:firstColumn="1" w:lastColumn="0" w:noHBand="0" w:noVBand="1"/>
      </w:tblPr>
      <w:tblGrid>
        <w:gridCol w:w="1911"/>
        <w:gridCol w:w="8974"/>
      </w:tblGrid>
      <w:tr w:rsidR="00AA2A34" w:rsidTr="00AA2A34">
        <w:trPr>
          <w:trHeight w:val="1130"/>
        </w:trPr>
        <w:tc>
          <w:tcPr>
            <w:tcW w:w="10885" w:type="dxa"/>
            <w:gridSpan w:val="2"/>
          </w:tcPr>
          <w:p w:rsidR="00AA2A34" w:rsidRPr="00474F7A" w:rsidRDefault="00AA2A34" w:rsidP="00AA2A34">
            <w:pPr>
              <w:spacing w:before="120"/>
              <w:jc w:val="center"/>
              <w:rPr>
                <w:rFonts w:cstheme="minorHAnsi"/>
                <w:sz w:val="24"/>
                <w:szCs w:val="24"/>
              </w:rPr>
            </w:pPr>
            <w:r w:rsidRPr="00474F7A">
              <w:rPr>
                <w:noProof/>
                <w:sz w:val="24"/>
                <w:szCs w:val="24"/>
                <w:lang w:eastAsia="en-GB"/>
              </w:rPr>
              <w:drawing>
                <wp:anchor distT="0" distB="0" distL="114300" distR="114300" simplePos="0" relativeHeight="251660288" behindDoc="0" locked="0" layoutInCell="1" allowOverlap="1" wp14:anchorId="6C9A39A7" wp14:editId="73A2B6C6">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9264" behindDoc="0" locked="0" layoutInCell="1" allowOverlap="1" wp14:anchorId="444AB48D" wp14:editId="00FD7159">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rFonts w:cstheme="minorHAnsi"/>
                <w:sz w:val="24"/>
                <w:szCs w:val="24"/>
              </w:rPr>
              <w:t>Dunlop ECC</w:t>
            </w:r>
          </w:p>
          <w:p w:rsidR="00AA2A34" w:rsidRPr="00474F7A" w:rsidRDefault="00AA2A34" w:rsidP="00AA2A34">
            <w:pPr>
              <w:jc w:val="center"/>
              <w:rPr>
                <w:rFonts w:cstheme="minorHAnsi"/>
                <w:sz w:val="24"/>
                <w:szCs w:val="24"/>
              </w:rPr>
            </w:pPr>
            <w:r w:rsidRPr="00474F7A">
              <w:rPr>
                <w:rFonts w:cstheme="minorHAnsi"/>
                <w:sz w:val="24"/>
                <w:szCs w:val="24"/>
              </w:rPr>
              <w:t xml:space="preserve"> Week Sheet Information and Reflections</w:t>
            </w:r>
          </w:p>
          <w:p w:rsidR="00AA2A34" w:rsidRDefault="00AA2A34" w:rsidP="00AA2A34">
            <w:pPr>
              <w:jc w:val="center"/>
              <w:rPr>
                <w:rFonts w:cstheme="minorHAnsi"/>
                <w:lang w:eastAsia="en-GB"/>
              </w:rPr>
            </w:pPr>
            <w:r w:rsidRPr="00474F7A">
              <w:rPr>
                <w:rFonts w:cstheme="minorHAnsi"/>
                <w:sz w:val="24"/>
                <w:szCs w:val="24"/>
              </w:rPr>
              <w:t>Week Beginning:</w:t>
            </w:r>
            <w:r>
              <w:rPr>
                <w:rFonts w:cstheme="minorHAnsi"/>
                <w:sz w:val="24"/>
                <w:szCs w:val="24"/>
              </w:rPr>
              <w:t xml:space="preserve"> 2/05/22</w:t>
            </w:r>
          </w:p>
        </w:tc>
      </w:tr>
      <w:tr w:rsidR="00AA2A34" w:rsidRPr="00A3405C" w:rsidTr="00AA2A34">
        <w:trPr>
          <w:trHeight w:val="642"/>
        </w:trPr>
        <w:tc>
          <w:tcPr>
            <w:tcW w:w="1911" w:type="dxa"/>
          </w:tcPr>
          <w:p w:rsidR="00AA2A34" w:rsidRPr="00A3405C" w:rsidRDefault="00AA2A34" w:rsidP="00AA2A34">
            <w:pPr>
              <w:jc w:val="center"/>
              <w:rPr>
                <w:rFonts w:cstheme="minorHAnsi"/>
                <w:sz w:val="24"/>
                <w:szCs w:val="24"/>
              </w:rPr>
            </w:pPr>
            <w:r w:rsidRPr="00A3405C">
              <w:rPr>
                <w:rFonts w:cstheme="minorHAnsi"/>
                <w:sz w:val="24"/>
                <w:szCs w:val="24"/>
              </w:rPr>
              <w:t>Monday</w:t>
            </w:r>
          </w:p>
          <w:p w:rsidR="00AA2A34" w:rsidRPr="00A3405C" w:rsidRDefault="00AA2A34" w:rsidP="00AA2A34">
            <w:pPr>
              <w:jc w:val="center"/>
              <w:rPr>
                <w:rFonts w:cstheme="minorHAnsi"/>
                <w:sz w:val="24"/>
                <w:szCs w:val="24"/>
              </w:rPr>
            </w:pPr>
            <w:r>
              <w:rPr>
                <w:rFonts w:cstheme="minorHAnsi"/>
                <w:sz w:val="24"/>
                <w:szCs w:val="24"/>
              </w:rPr>
              <w:t>2/05</w:t>
            </w:r>
            <w:r w:rsidRPr="00A3405C">
              <w:rPr>
                <w:rFonts w:cstheme="minorHAnsi"/>
                <w:sz w:val="24"/>
                <w:szCs w:val="24"/>
              </w:rPr>
              <w:t>/22</w:t>
            </w:r>
          </w:p>
        </w:tc>
        <w:tc>
          <w:tcPr>
            <w:tcW w:w="8974" w:type="dxa"/>
          </w:tcPr>
          <w:p w:rsidR="00AA2A34" w:rsidRPr="00A3405C" w:rsidRDefault="00AA2A34" w:rsidP="00AA2A34">
            <w:pPr>
              <w:jc w:val="both"/>
              <w:rPr>
                <w:rFonts w:cstheme="minorHAnsi"/>
                <w:b/>
                <w:sz w:val="24"/>
                <w:szCs w:val="24"/>
                <w:lang w:eastAsia="en-GB"/>
              </w:rPr>
            </w:pPr>
            <w:r w:rsidRPr="00A3405C">
              <w:rPr>
                <w:rFonts w:cstheme="minorHAnsi"/>
                <w:b/>
                <w:sz w:val="24"/>
                <w:szCs w:val="24"/>
                <w:lang w:eastAsia="en-GB"/>
              </w:rPr>
              <w:t>Platinum Jubilee</w:t>
            </w:r>
          </w:p>
          <w:p w:rsidR="00AA2A34" w:rsidRPr="000C6BAC" w:rsidRDefault="00AA2A34" w:rsidP="00AA2A34">
            <w:pPr>
              <w:jc w:val="both"/>
              <w:rPr>
                <w:rFonts w:cstheme="minorHAnsi"/>
                <w:b/>
                <w:sz w:val="24"/>
                <w:szCs w:val="24"/>
                <w:lang w:eastAsia="en-GB"/>
              </w:rPr>
            </w:pPr>
            <w:r w:rsidRPr="000C6BAC">
              <w:rPr>
                <w:rFonts w:cstheme="minorHAnsi"/>
                <w:b/>
                <w:sz w:val="24"/>
                <w:szCs w:val="24"/>
                <w:lang w:eastAsia="en-GB"/>
              </w:rPr>
              <w:t>Holiday</w:t>
            </w:r>
          </w:p>
        </w:tc>
      </w:tr>
      <w:tr w:rsidR="00AA2A34" w:rsidRPr="00A3405C" w:rsidTr="00AA2A34">
        <w:trPr>
          <w:trHeight w:val="579"/>
        </w:trPr>
        <w:tc>
          <w:tcPr>
            <w:tcW w:w="1911" w:type="dxa"/>
          </w:tcPr>
          <w:p w:rsidR="00AA2A34" w:rsidRPr="00A3405C" w:rsidRDefault="00AA2A34" w:rsidP="00AA2A34">
            <w:pPr>
              <w:jc w:val="center"/>
              <w:rPr>
                <w:rFonts w:cstheme="minorHAnsi"/>
                <w:sz w:val="24"/>
                <w:szCs w:val="24"/>
              </w:rPr>
            </w:pPr>
            <w:r w:rsidRPr="00A3405C">
              <w:rPr>
                <w:rFonts w:cstheme="minorHAnsi"/>
                <w:sz w:val="24"/>
                <w:szCs w:val="24"/>
              </w:rPr>
              <w:t>Tuesday</w:t>
            </w:r>
          </w:p>
          <w:p w:rsidR="00AA2A34" w:rsidRPr="00A3405C" w:rsidRDefault="00AA2A34" w:rsidP="00AA2A34">
            <w:pPr>
              <w:jc w:val="center"/>
              <w:rPr>
                <w:rFonts w:cstheme="minorHAnsi"/>
                <w:sz w:val="24"/>
                <w:szCs w:val="24"/>
              </w:rPr>
            </w:pPr>
            <w:r>
              <w:rPr>
                <w:rFonts w:cstheme="minorHAnsi"/>
                <w:sz w:val="24"/>
                <w:szCs w:val="24"/>
              </w:rPr>
              <w:t>3/05</w:t>
            </w:r>
            <w:r w:rsidRPr="00A3405C">
              <w:rPr>
                <w:rFonts w:cstheme="minorHAnsi"/>
                <w:sz w:val="24"/>
                <w:szCs w:val="24"/>
              </w:rPr>
              <w:t>/22</w:t>
            </w:r>
          </w:p>
        </w:tc>
        <w:tc>
          <w:tcPr>
            <w:tcW w:w="8974" w:type="dxa"/>
          </w:tcPr>
          <w:p w:rsidR="00AA2A34" w:rsidRPr="00A3405C" w:rsidRDefault="00AA2A34" w:rsidP="00AA2A34">
            <w:pPr>
              <w:rPr>
                <w:b/>
                <w:bCs/>
                <w:iCs/>
                <w:sz w:val="24"/>
                <w:szCs w:val="24"/>
                <w:lang w:eastAsia="en-GB"/>
              </w:rPr>
            </w:pPr>
            <w:r w:rsidRPr="00A3405C">
              <w:rPr>
                <w:bCs/>
                <w:iCs/>
                <w:sz w:val="24"/>
                <w:szCs w:val="24"/>
                <w:lang w:eastAsia="en-GB"/>
              </w:rPr>
              <w:t xml:space="preserve">AM: P.E (we are exploring and learning to …….) </w:t>
            </w:r>
            <w:r w:rsidRPr="00A3405C">
              <w:rPr>
                <w:b/>
                <w:bCs/>
                <w:iCs/>
                <w:sz w:val="24"/>
                <w:szCs w:val="24"/>
                <w:lang w:eastAsia="en-GB"/>
              </w:rPr>
              <w:t xml:space="preserve">take turns and use equipment safely while taking part in races in preparation for Sports Day </w:t>
            </w:r>
          </w:p>
          <w:p w:rsidR="00AA2A34" w:rsidRPr="00A3405C" w:rsidRDefault="00AA2A34" w:rsidP="00AA2A34">
            <w:pPr>
              <w:rPr>
                <w:bCs/>
                <w:iCs/>
                <w:sz w:val="24"/>
                <w:szCs w:val="24"/>
                <w:lang w:eastAsia="en-GB"/>
              </w:rPr>
            </w:pPr>
            <w:r w:rsidRPr="00A3405C">
              <w:rPr>
                <w:bCs/>
                <w:iCs/>
                <w:sz w:val="24"/>
                <w:szCs w:val="24"/>
                <w:lang w:eastAsia="en-GB"/>
              </w:rPr>
              <w:t>Together Time: Rights Respecting School with Mrs Gray</w:t>
            </w:r>
          </w:p>
          <w:p w:rsidR="00AA2A34" w:rsidRPr="00A3405C" w:rsidRDefault="00AA2A34" w:rsidP="00AA2A34">
            <w:pPr>
              <w:rPr>
                <w:bCs/>
                <w:iCs/>
                <w:sz w:val="24"/>
                <w:szCs w:val="24"/>
                <w:lang w:eastAsia="en-GB"/>
              </w:rPr>
            </w:pPr>
          </w:p>
        </w:tc>
      </w:tr>
      <w:tr w:rsidR="00AA2A34" w:rsidRPr="00A3405C" w:rsidTr="00AA2A34">
        <w:trPr>
          <w:trHeight w:val="716"/>
        </w:trPr>
        <w:tc>
          <w:tcPr>
            <w:tcW w:w="1911" w:type="dxa"/>
          </w:tcPr>
          <w:p w:rsidR="00AA2A34" w:rsidRPr="00A3405C" w:rsidRDefault="00AA2A34" w:rsidP="00AA2A34">
            <w:pPr>
              <w:jc w:val="center"/>
              <w:rPr>
                <w:rFonts w:cstheme="minorHAnsi"/>
                <w:sz w:val="24"/>
                <w:szCs w:val="24"/>
              </w:rPr>
            </w:pPr>
            <w:r w:rsidRPr="00A3405C">
              <w:rPr>
                <w:rFonts w:cstheme="minorHAnsi"/>
                <w:sz w:val="24"/>
                <w:szCs w:val="24"/>
              </w:rPr>
              <w:t>Wednesday</w:t>
            </w:r>
          </w:p>
          <w:p w:rsidR="00AA2A34" w:rsidRPr="00A3405C" w:rsidRDefault="00AA2A34" w:rsidP="00AA2A34">
            <w:pPr>
              <w:jc w:val="center"/>
              <w:rPr>
                <w:rFonts w:cstheme="minorHAnsi"/>
                <w:sz w:val="24"/>
                <w:szCs w:val="24"/>
              </w:rPr>
            </w:pPr>
            <w:r>
              <w:rPr>
                <w:rFonts w:cstheme="minorHAnsi"/>
                <w:sz w:val="24"/>
                <w:szCs w:val="24"/>
              </w:rPr>
              <w:t>4/05</w:t>
            </w:r>
            <w:r w:rsidRPr="00A3405C">
              <w:rPr>
                <w:rFonts w:cstheme="minorHAnsi"/>
                <w:sz w:val="24"/>
                <w:szCs w:val="24"/>
              </w:rPr>
              <w:t>/22</w:t>
            </w:r>
          </w:p>
        </w:tc>
        <w:tc>
          <w:tcPr>
            <w:tcW w:w="8974" w:type="dxa"/>
          </w:tcPr>
          <w:p w:rsidR="00AA2A34" w:rsidRPr="00A3405C" w:rsidRDefault="00AA2A34" w:rsidP="00AA2A34">
            <w:pPr>
              <w:rPr>
                <w:rFonts w:cstheme="minorHAnsi"/>
                <w:sz w:val="24"/>
                <w:szCs w:val="24"/>
              </w:rPr>
            </w:pPr>
            <w:r w:rsidRPr="00A3405C">
              <w:rPr>
                <w:rFonts w:cstheme="minorHAnsi"/>
                <w:sz w:val="24"/>
                <w:szCs w:val="24"/>
              </w:rPr>
              <w:t>Together Time: Story time/Drama with Mrs Stewart</w:t>
            </w:r>
          </w:p>
          <w:p w:rsidR="00AA2A34" w:rsidRPr="00A3405C" w:rsidRDefault="00AA2A34" w:rsidP="00AA2A34">
            <w:pPr>
              <w:rPr>
                <w:rFonts w:cstheme="minorHAnsi"/>
                <w:sz w:val="24"/>
                <w:szCs w:val="24"/>
              </w:rPr>
            </w:pPr>
          </w:p>
        </w:tc>
      </w:tr>
      <w:tr w:rsidR="00AA2A34" w:rsidRPr="00A3405C" w:rsidTr="00AA2A34">
        <w:trPr>
          <w:trHeight w:val="429"/>
        </w:trPr>
        <w:tc>
          <w:tcPr>
            <w:tcW w:w="1911" w:type="dxa"/>
          </w:tcPr>
          <w:p w:rsidR="00AA2A34" w:rsidRPr="00A3405C" w:rsidRDefault="00AA2A34" w:rsidP="00AA2A34">
            <w:pPr>
              <w:jc w:val="center"/>
              <w:rPr>
                <w:rFonts w:cstheme="minorHAnsi"/>
                <w:sz w:val="24"/>
                <w:szCs w:val="24"/>
              </w:rPr>
            </w:pPr>
            <w:r w:rsidRPr="00A3405C">
              <w:rPr>
                <w:rFonts w:cstheme="minorHAnsi"/>
                <w:sz w:val="24"/>
                <w:szCs w:val="24"/>
              </w:rPr>
              <w:t>Thursday</w:t>
            </w:r>
          </w:p>
          <w:p w:rsidR="00AA2A34" w:rsidRPr="00A3405C" w:rsidRDefault="00AA2A34" w:rsidP="00AA2A34">
            <w:pPr>
              <w:jc w:val="center"/>
              <w:rPr>
                <w:rFonts w:cstheme="minorHAnsi"/>
                <w:sz w:val="24"/>
                <w:szCs w:val="24"/>
              </w:rPr>
            </w:pPr>
            <w:r>
              <w:rPr>
                <w:rFonts w:cstheme="minorHAnsi"/>
                <w:sz w:val="24"/>
                <w:szCs w:val="24"/>
              </w:rPr>
              <w:t>5/05</w:t>
            </w:r>
            <w:r w:rsidRPr="00A3405C">
              <w:rPr>
                <w:rFonts w:cstheme="minorHAnsi"/>
                <w:sz w:val="24"/>
                <w:szCs w:val="24"/>
              </w:rPr>
              <w:t>/22</w:t>
            </w:r>
          </w:p>
        </w:tc>
        <w:tc>
          <w:tcPr>
            <w:tcW w:w="8974" w:type="dxa"/>
          </w:tcPr>
          <w:p w:rsidR="00AA2A34" w:rsidRPr="000C6BAC" w:rsidRDefault="00AA2A34" w:rsidP="00AA2A34">
            <w:pPr>
              <w:shd w:val="clear" w:color="auto" w:fill="FFFFFF"/>
              <w:spacing w:after="240"/>
              <w:jc w:val="both"/>
              <w:rPr>
                <w:rFonts w:cstheme="minorHAnsi"/>
                <w:b/>
                <w:sz w:val="24"/>
                <w:szCs w:val="24"/>
              </w:rPr>
            </w:pPr>
            <w:r w:rsidRPr="000C6BAC">
              <w:rPr>
                <w:rFonts w:cstheme="minorHAnsi"/>
                <w:b/>
                <w:sz w:val="24"/>
                <w:szCs w:val="24"/>
              </w:rPr>
              <w:t>Inservice Day</w:t>
            </w:r>
          </w:p>
        </w:tc>
      </w:tr>
      <w:tr w:rsidR="00AA2A34" w:rsidRPr="00A3405C" w:rsidTr="00AA2A34">
        <w:trPr>
          <w:trHeight w:val="452"/>
        </w:trPr>
        <w:tc>
          <w:tcPr>
            <w:tcW w:w="1911" w:type="dxa"/>
          </w:tcPr>
          <w:p w:rsidR="00AA2A34" w:rsidRPr="00A3405C" w:rsidRDefault="00AA2A34" w:rsidP="00AA2A34">
            <w:pPr>
              <w:jc w:val="center"/>
              <w:rPr>
                <w:rFonts w:cstheme="minorHAnsi"/>
                <w:sz w:val="24"/>
                <w:szCs w:val="24"/>
              </w:rPr>
            </w:pPr>
            <w:r w:rsidRPr="00A3405C">
              <w:rPr>
                <w:rFonts w:cstheme="minorHAnsi"/>
                <w:sz w:val="24"/>
                <w:szCs w:val="24"/>
              </w:rPr>
              <w:t>Friday</w:t>
            </w:r>
          </w:p>
          <w:p w:rsidR="00AA2A34" w:rsidRPr="00A3405C" w:rsidRDefault="00AA2A34" w:rsidP="00AA2A34">
            <w:pPr>
              <w:jc w:val="center"/>
              <w:rPr>
                <w:rFonts w:cstheme="minorHAnsi"/>
                <w:sz w:val="24"/>
                <w:szCs w:val="24"/>
              </w:rPr>
            </w:pPr>
            <w:r>
              <w:rPr>
                <w:rFonts w:cstheme="minorHAnsi"/>
                <w:sz w:val="24"/>
                <w:szCs w:val="24"/>
              </w:rPr>
              <w:t>6/05</w:t>
            </w:r>
            <w:r w:rsidRPr="00A3405C">
              <w:rPr>
                <w:rFonts w:cstheme="minorHAnsi"/>
                <w:sz w:val="24"/>
                <w:szCs w:val="24"/>
              </w:rPr>
              <w:t>/22</w:t>
            </w:r>
          </w:p>
        </w:tc>
        <w:tc>
          <w:tcPr>
            <w:tcW w:w="8974" w:type="dxa"/>
          </w:tcPr>
          <w:p w:rsidR="00AA2A34" w:rsidRPr="0067245D" w:rsidRDefault="00AA2A34" w:rsidP="00AA2A34">
            <w:pPr>
              <w:shd w:val="clear" w:color="auto" w:fill="FFFFFF"/>
              <w:spacing w:after="240"/>
              <w:jc w:val="both"/>
              <w:rPr>
                <w:rFonts w:cstheme="minorHAnsi"/>
                <w:sz w:val="24"/>
                <w:szCs w:val="24"/>
              </w:rPr>
            </w:pPr>
            <w:r w:rsidRPr="0067245D">
              <w:rPr>
                <w:rFonts w:cstheme="minorHAnsi"/>
                <w:sz w:val="24"/>
                <w:szCs w:val="24"/>
              </w:rPr>
              <w:t>Group Time: Lending Library</w:t>
            </w:r>
          </w:p>
          <w:p w:rsidR="00AA2A34" w:rsidRPr="0067245D" w:rsidRDefault="00AA2A34" w:rsidP="00AA2A34">
            <w:pPr>
              <w:shd w:val="clear" w:color="auto" w:fill="FFFFFF"/>
              <w:spacing w:after="240"/>
              <w:jc w:val="both"/>
              <w:rPr>
                <w:rFonts w:cstheme="minorHAnsi"/>
                <w:sz w:val="24"/>
                <w:szCs w:val="24"/>
              </w:rPr>
            </w:pPr>
            <w:r w:rsidRPr="0067245D">
              <w:rPr>
                <w:rFonts w:cstheme="minorHAnsi"/>
                <w:sz w:val="24"/>
                <w:szCs w:val="24"/>
              </w:rPr>
              <w:t>Together Time: Song time with Mrs Marshall</w:t>
            </w:r>
          </w:p>
        </w:tc>
      </w:tr>
      <w:tr w:rsidR="00AA2A34" w:rsidRPr="00A3405C" w:rsidTr="00AA2A34">
        <w:trPr>
          <w:trHeight w:val="70"/>
        </w:trPr>
        <w:tc>
          <w:tcPr>
            <w:tcW w:w="10885" w:type="dxa"/>
            <w:gridSpan w:val="2"/>
          </w:tcPr>
          <w:p w:rsidR="00AA2A34" w:rsidRPr="0067245D" w:rsidRDefault="00AA2A34" w:rsidP="00AA2A34">
            <w:pPr>
              <w:tabs>
                <w:tab w:val="left" w:pos="1290"/>
              </w:tabs>
              <w:jc w:val="both"/>
              <w:rPr>
                <w:rFonts w:cstheme="minorHAnsi"/>
                <w:b/>
                <w:sz w:val="24"/>
                <w:szCs w:val="24"/>
                <w:lang w:eastAsia="en-GB"/>
              </w:rPr>
            </w:pPr>
            <w:r w:rsidRPr="0067245D">
              <w:rPr>
                <w:rFonts w:cstheme="minorHAnsi"/>
                <w:b/>
                <w:sz w:val="24"/>
                <w:szCs w:val="24"/>
                <w:lang w:eastAsia="en-GB"/>
              </w:rPr>
              <w:t xml:space="preserve">Reflections: Last week in Dunlop ECC </w:t>
            </w:r>
          </w:p>
          <w:p w:rsidR="00AA2A34" w:rsidRPr="0067245D" w:rsidRDefault="00AA2A34" w:rsidP="00AA2A34">
            <w:pPr>
              <w:pStyle w:val="ListParagraph"/>
              <w:numPr>
                <w:ilvl w:val="0"/>
                <w:numId w:val="35"/>
              </w:numPr>
              <w:tabs>
                <w:tab w:val="left" w:pos="1290"/>
              </w:tabs>
              <w:jc w:val="both"/>
              <w:rPr>
                <w:rFonts w:cstheme="minorHAnsi"/>
                <w:sz w:val="24"/>
                <w:szCs w:val="24"/>
                <w:lang w:eastAsia="en-GB"/>
              </w:rPr>
            </w:pPr>
            <w:r w:rsidRPr="0067245D">
              <w:rPr>
                <w:rFonts w:cstheme="minorHAnsi"/>
                <w:sz w:val="24"/>
                <w:szCs w:val="24"/>
                <w:lang w:eastAsia="en-GB"/>
              </w:rPr>
              <w:t>The children have continued to learn about the Queen, her life and her role and responsibilities.  They have done this through reading and listening to various non-fiction books about the Queen and by</w:t>
            </w:r>
            <w:r w:rsidR="000D4245" w:rsidRPr="0067245D">
              <w:rPr>
                <w:rFonts w:cstheme="minorHAnsi"/>
                <w:sz w:val="24"/>
                <w:szCs w:val="24"/>
                <w:lang w:eastAsia="en-GB"/>
              </w:rPr>
              <w:t xml:space="preserve"> watching various clips on the I</w:t>
            </w:r>
            <w:r w:rsidRPr="0067245D">
              <w:rPr>
                <w:rFonts w:cstheme="minorHAnsi"/>
                <w:sz w:val="24"/>
                <w:szCs w:val="24"/>
                <w:lang w:eastAsia="en-GB"/>
              </w:rPr>
              <w:t>nternet.</w:t>
            </w:r>
          </w:p>
          <w:p w:rsidR="00AA2A34" w:rsidRPr="0067245D" w:rsidRDefault="00AA2A34" w:rsidP="00AA2A34">
            <w:pPr>
              <w:pStyle w:val="ListParagraph"/>
              <w:numPr>
                <w:ilvl w:val="0"/>
                <w:numId w:val="35"/>
              </w:numPr>
              <w:tabs>
                <w:tab w:val="left" w:pos="1290"/>
              </w:tabs>
              <w:jc w:val="both"/>
              <w:rPr>
                <w:rFonts w:cstheme="minorHAnsi"/>
                <w:sz w:val="24"/>
                <w:szCs w:val="24"/>
                <w:lang w:eastAsia="en-GB"/>
              </w:rPr>
            </w:pPr>
            <w:r w:rsidRPr="0067245D">
              <w:rPr>
                <w:rFonts w:cstheme="minorHAnsi"/>
                <w:sz w:val="24"/>
                <w:szCs w:val="24"/>
                <w:lang w:eastAsia="en-GB"/>
              </w:rPr>
              <w:t>They created a mural inspired by Andy Warhol on the wall in our outdoor play area and built castles from sand and bricks.</w:t>
            </w:r>
          </w:p>
          <w:p w:rsidR="00AA2A34" w:rsidRPr="0067245D" w:rsidRDefault="00AA2A34" w:rsidP="00AA2A34">
            <w:pPr>
              <w:pStyle w:val="ListParagraph"/>
              <w:numPr>
                <w:ilvl w:val="0"/>
                <w:numId w:val="35"/>
              </w:numPr>
              <w:tabs>
                <w:tab w:val="left" w:pos="1290"/>
              </w:tabs>
              <w:jc w:val="both"/>
              <w:rPr>
                <w:rFonts w:cstheme="minorHAnsi"/>
                <w:sz w:val="24"/>
                <w:szCs w:val="24"/>
                <w:lang w:eastAsia="en-GB"/>
              </w:rPr>
            </w:pPr>
            <w:r w:rsidRPr="0067245D">
              <w:rPr>
                <w:rFonts w:cstheme="minorHAnsi"/>
                <w:sz w:val="24"/>
                <w:szCs w:val="24"/>
                <w:lang w:eastAsia="en-GB"/>
              </w:rPr>
              <w:t xml:space="preserve">The children created castles by re-using pieces of materials that can be recycled.  They used their problem solving and engineering skills to work out how to connect the various pieces.  Some chose </w:t>
            </w:r>
            <w:r w:rsidR="000D4245" w:rsidRPr="0067245D">
              <w:rPr>
                <w:rFonts w:cstheme="minorHAnsi"/>
                <w:sz w:val="24"/>
                <w:szCs w:val="24"/>
                <w:lang w:eastAsia="en-GB"/>
              </w:rPr>
              <w:t>c</w:t>
            </w:r>
            <w:r w:rsidRPr="0067245D">
              <w:rPr>
                <w:rFonts w:cstheme="minorHAnsi"/>
                <w:sz w:val="24"/>
                <w:szCs w:val="24"/>
                <w:lang w:eastAsia="en-GB"/>
              </w:rPr>
              <w:t>ellotape, others chose elastic bands.</w:t>
            </w:r>
          </w:p>
          <w:p w:rsidR="00AA2A34" w:rsidRPr="0067245D" w:rsidRDefault="00AA2A34" w:rsidP="00AA2A34">
            <w:pPr>
              <w:pStyle w:val="ListParagraph"/>
              <w:numPr>
                <w:ilvl w:val="0"/>
                <w:numId w:val="35"/>
              </w:numPr>
              <w:tabs>
                <w:tab w:val="left" w:pos="1290"/>
              </w:tabs>
              <w:jc w:val="both"/>
              <w:rPr>
                <w:rFonts w:cstheme="minorHAnsi"/>
                <w:sz w:val="24"/>
                <w:szCs w:val="24"/>
                <w:lang w:eastAsia="en-GB"/>
              </w:rPr>
            </w:pPr>
            <w:r w:rsidRPr="0067245D">
              <w:rPr>
                <w:rFonts w:cstheme="minorHAnsi"/>
                <w:sz w:val="24"/>
                <w:szCs w:val="24"/>
                <w:lang w:eastAsia="en-GB"/>
              </w:rPr>
              <w:t>The children looked at the Union Jack Flag and painted their interpretation of it, we will use this to create bunting for our Jubilee Party.</w:t>
            </w:r>
          </w:p>
          <w:p w:rsidR="00AA2A34" w:rsidRPr="0067245D" w:rsidRDefault="00AA2A34" w:rsidP="00AA2A34">
            <w:pPr>
              <w:pStyle w:val="ListParagraph"/>
              <w:numPr>
                <w:ilvl w:val="0"/>
                <w:numId w:val="35"/>
              </w:numPr>
              <w:tabs>
                <w:tab w:val="left" w:pos="1290"/>
              </w:tabs>
              <w:jc w:val="both"/>
              <w:rPr>
                <w:rFonts w:cstheme="minorHAnsi"/>
                <w:sz w:val="24"/>
                <w:szCs w:val="24"/>
                <w:lang w:eastAsia="en-GB"/>
              </w:rPr>
            </w:pPr>
            <w:r w:rsidRPr="0067245D">
              <w:rPr>
                <w:rFonts w:cstheme="minorHAnsi"/>
                <w:sz w:val="24"/>
                <w:szCs w:val="24"/>
                <w:lang w:eastAsia="en-GB"/>
              </w:rPr>
              <w:t>The children designed and made crowns that they can wear to the Platinum Jubilee Party.  Some of our very kind girls made a crown for each of the ladies to make sure we have one to</w:t>
            </w:r>
            <w:r w:rsidR="000D4245" w:rsidRPr="0067245D">
              <w:rPr>
                <w:rFonts w:cstheme="minorHAnsi"/>
                <w:sz w:val="24"/>
                <w:szCs w:val="24"/>
                <w:lang w:eastAsia="en-GB"/>
              </w:rPr>
              <w:t>o</w:t>
            </w:r>
            <w:r w:rsidRPr="0067245D">
              <w:rPr>
                <w:rFonts w:cstheme="minorHAnsi"/>
                <w:sz w:val="24"/>
                <w:szCs w:val="24"/>
                <w:lang w:eastAsia="en-GB"/>
              </w:rPr>
              <w:t>.  I must say they are beautiful!</w:t>
            </w:r>
          </w:p>
          <w:p w:rsidR="00AA2A34" w:rsidRPr="0067245D" w:rsidRDefault="00AA2A34" w:rsidP="00AA2A34">
            <w:pPr>
              <w:pStyle w:val="ListParagraph"/>
              <w:numPr>
                <w:ilvl w:val="0"/>
                <w:numId w:val="35"/>
              </w:numPr>
              <w:tabs>
                <w:tab w:val="left" w:pos="1290"/>
              </w:tabs>
              <w:jc w:val="both"/>
              <w:rPr>
                <w:rFonts w:cstheme="minorHAnsi"/>
                <w:sz w:val="24"/>
                <w:szCs w:val="24"/>
                <w:lang w:eastAsia="en-GB"/>
              </w:rPr>
            </w:pPr>
            <w:r w:rsidRPr="0067245D">
              <w:rPr>
                <w:rFonts w:cstheme="minorHAnsi"/>
                <w:sz w:val="24"/>
                <w:szCs w:val="24"/>
                <w:lang w:eastAsia="en-GB"/>
              </w:rPr>
              <w:t>In the Imagination Station</w:t>
            </w:r>
            <w:r w:rsidR="000D4245" w:rsidRPr="0067245D">
              <w:rPr>
                <w:rFonts w:cstheme="minorHAnsi"/>
                <w:sz w:val="24"/>
                <w:szCs w:val="24"/>
                <w:lang w:eastAsia="en-GB"/>
              </w:rPr>
              <w:t xml:space="preserve">, the children </w:t>
            </w:r>
            <w:r w:rsidRPr="0067245D">
              <w:rPr>
                <w:rFonts w:cstheme="minorHAnsi"/>
                <w:sz w:val="24"/>
                <w:szCs w:val="24"/>
                <w:lang w:eastAsia="en-GB"/>
              </w:rPr>
              <w:t>investigated money and stamps.  They then designed their own stamps to put on their letters.</w:t>
            </w:r>
          </w:p>
          <w:p w:rsidR="00AA2A34" w:rsidRPr="0067245D" w:rsidRDefault="00AA2A34" w:rsidP="00AA2A34">
            <w:pPr>
              <w:pStyle w:val="ListParagraph"/>
              <w:numPr>
                <w:ilvl w:val="0"/>
                <w:numId w:val="35"/>
              </w:numPr>
              <w:tabs>
                <w:tab w:val="left" w:pos="1290"/>
              </w:tabs>
              <w:jc w:val="both"/>
              <w:rPr>
                <w:rFonts w:cstheme="minorHAnsi"/>
                <w:sz w:val="24"/>
                <w:szCs w:val="24"/>
                <w:lang w:eastAsia="en-GB"/>
              </w:rPr>
            </w:pPr>
            <w:r w:rsidRPr="0067245D">
              <w:rPr>
                <w:rFonts w:cstheme="minorHAnsi"/>
                <w:sz w:val="24"/>
                <w:szCs w:val="24"/>
                <w:lang w:eastAsia="en-GB"/>
              </w:rPr>
              <w:t>Some of the children made scones that we ate at our Afternoon Tea Fit for a Queen</w:t>
            </w:r>
            <w:r w:rsidR="000D4245" w:rsidRPr="0067245D">
              <w:rPr>
                <w:rFonts w:cstheme="minorHAnsi"/>
                <w:sz w:val="24"/>
                <w:szCs w:val="24"/>
                <w:lang w:eastAsia="en-GB"/>
              </w:rPr>
              <w:t xml:space="preserve"> (or King) </w:t>
            </w:r>
            <w:r w:rsidRPr="0067245D">
              <w:rPr>
                <w:rFonts w:cstheme="minorHAnsi"/>
                <w:sz w:val="24"/>
                <w:szCs w:val="24"/>
                <w:lang w:eastAsia="en-GB"/>
              </w:rPr>
              <w:t>.  We have some excellent bakers here in Dunlop ECC.</w:t>
            </w:r>
          </w:p>
          <w:p w:rsidR="00AA2A34" w:rsidRPr="0067245D" w:rsidRDefault="00AA2A34" w:rsidP="00AA2A34">
            <w:pPr>
              <w:pStyle w:val="ListParagraph"/>
              <w:numPr>
                <w:ilvl w:val="0"/>
                <w:numId w:val="35"/>
              </w:numPr>
              <w:tabs>
                <w:tab w:val="left" w:pos="1290"/>
              </w:tabs>
              <w:jc w:val="both"/>
              <w:rPr>
                <w:rFonts w:cstheme="minorHAnsi"/>
                <w:sz w:val="24"/>
                <w:szCs w:val="24"/>
                <w:lang w:eastAsia="en-GB"/>
              </w:rPr>
            </w:pPr>
            <w:r w:rsidRPr="0067245D">
              <w:rPr>
                <w:rFonts w:cstheme="minorHAnsi"/>
                <w:sz w:val="24"/>
                <w:szCs w:val="24"/>
                <w:lang w:eastAsia="en-GB"/>
              </w:rPr>
              <w:t xml:space="preserve"> We had a wonderful time at our Afternoon Tea on Friday, it was lovely to sit and enjoy a conversation with the children, while eating and drinking tea</w:t>
            </w:r>
            <w:r w:rsidR="000D4245" w:rsidRPr="0067245D">
              <w:rPr>
                <w:rFonts w:cstheme="minorHAnsi"/>
                <w:sz w:val="24"/>
                <w:szCs w:val="24"/>
                <w:lang w:eastAsia="en-GB"/>
              </w:rPr>
              <w:t xml:space="preserve"> and nibbling on cucumber sandwiches and strawberries!</w:t>
            </w:r>
            <w:r w:rsidRPr="0067245D">
              <w:rPr>
                <w:rFonts w:cstheme="minorHAnsi"/>
                <w:sz w:val="24"/>
                <w:szCs w:val="24"/>
                <w:lang w:eastAsia="en-GB"/>
              </w:rPr>
              <w:t xml:space="preserve">  </w:t>
            </w:r>
            <w:r w:rsidR="000D4245" w:rsidRPr="0067245D">
              <w:rPr>
                <w:rFonts w:cstheme="minorHAnsi"/>
                <w:sz w:val="24"/>
                <w:szCs w:val="24"/>
                <w:lang w:eastAsia="en-GB"/>
              </w:rPr>
              <w:t>The</w:t>
            </w:r>
            <w:r w:rsidRPr="0067245D">
              <w:rPr>
                <w:rFonts w:cstheme="minorHAnsi"/>
                <w:sz w:val="24"/>
                <w:szCs w:val="24"/>
                <w:lang w:eastAsia="en-GB"/>
              </w:rPr>
              <w:t xml:space="preserve"> children thoroughly enjoyed</w:t>
            </w:r>
            <w:r w:rsidR="000D4245" w:rsidRPr="0067245D">
              <w:rPr>
                <w:rFonts w:cstheme="minorHAnsi"/>
                <w:sz w:val="24"/>
                <w:szCs w:val="24"/>
                <w:lang w:eastAsia="en-GB"/>
              </w:rPr>
              <w:t xml:space="preserve"> this and the staff did too</w:t>
            </w:r>
            <w:r w:rsidRPr="0067245D">
              <w:rPr>
                <w:rFonts w:cstheme="minorHAnsi"/>
                <w:sz w:val="24"/>
                <w:szCs w:val="24"/>
                <w:lang w:eastAsia="en-GB"/>
              </w:rPr>
              <w:t>!</w:t>
            </w:r>
          </w:p>
          <w:p w:rsidR="00AA2A34" w:rsidRPr="0067245D" w:rsidRDefault="00AA2A34" w:rsidP="00AA2A34">
            <w:pPr>
              <w:pStyle w:val="ListParagraph"/>
              <w:numPr>
                <w:ilvl w:val="0"/>
                <w:numId w:val="35"/>
              </w:numPr>
              <w:tabs>
                <w:tab w:val="left" w:pos="1290"/>
              </w:tabs>
              <w:jc w:val="both"/>
              <w:rPr>
                <w:rFonts w:cstheme="minorHAnsi"/>
                <w:sz w:val="24"/>
                <w:szCs w:val="24"/>
                <w:lang w:eastAsia="en-GB"/>
              </w:rPr>
            </w:pPr>
            <w:r w:rsidRPr="0067245D">
              <w:rPr>
                <w:rFonts w:cstheme="minorHAnsi"/>
                <w:sz w:val="24"/>
                <w:szCs w:val="24"/>
                <w:lang w:eastAsia="en-GB"/>
              </w:rPr>
              <w:t>We have practised our Jubilee song and I must say they children are doing fantastic, many are putting the song on repeat throughout the day.</w:t>
            </w:r>
            <w:r w:rsidR="000D4245" w:rsidRPr="0067245D">
              <w:rPr>
                <w:rFonts w:cstheme="minorHAnsi"/>
                <w:sz w:val="24"/>
                <w:szCs w:val="24"/>
                <w:lang w:eastAsia="en-GB"/>
              </w:rPr>
              <w:t xml:space="preserve">  We cannot wait to perform this for you when you come to join us for Stay and Play.</w:t>
            </w:r>
          </w:p>
          <w:p w:rsidR="00AA2A34" w:rsidRPr="0067245D" w:rsidRDefault="00AA2A34" w:rsidP="00AA2A34">
            <w:pPr>
              <w:pStyle w:val="ListParagraph"/>
              <w:numPr>
                <w:ilvl w:val="0"/>
                <w:numId w:val="35"/>
              </w:numPr>
              <w:tabs>
                <w:tab w:val="left" w:pos="1290"/>
              </w:tabs>
              <w:jc w:val="both"/>
              <w:rPr>
                <w:rFonts w:cstheme="minorHAnsi"/>
                <w:sz w:val="24"/>
                <w:szCs w:val="24"/>
                <w:lang w:eastAsia="en-GB"/>
              </w:rPr>
            </w:pPr>
            <w:r w:rsidRPr="0067245D">
              <w:rPr>
                <w:rFonts w:cstheme="minorHAnsi"/>
                <w:sz w:val="24"/>
                <w:szCs w:val="24"/>
                <w:lang w:eastAsia="en-GB"/>
              </w:rPr>
              <w:t>The children have been learning about Relationships and Sexual Health.  We have introduced this through stories at Book Bug and by discussing our Right to Privacy</w:t>
            </w:r>
            <w:r w:rsidR="000D4245" w:rsidRPr="0067245D">
              <w:rPr>
                <w:rFonts w:cstheme="minorHAnsi"/>
                <w:sz w:val="24"/>
                <w:szCs w:val="24"/>
                <w:lang w:eastAsia="en-GB"/>
              </w:rPr>
              <w:t>, we have been developing the children’s language for the correct name for body parts!</w:t>
            </w:r>
          </w:p>
          <w:p w:rsidR="00AA2A34" w:rsidRPr="0067245D" w:rsidRDefault="00AA2A34" w:rsidP="00AA2A34">
            <w:pPr>
              <w:pStyle w:val="ListParagraph"/>
              <w:numPr>
                <w:ilvl w:val="0"/>
                <w:numId w:val="35"/>
              </w:numPr>
              <w:tabs>
                <w:tab w:val="left" w:pos="1290"/>
              </w:tabs>
              <w:jc w:val="both"/>
              <w:rPr>
                <w:rFonts w:cstheme="minorHAnsi"/>
                <w:sz w:val="24"/>
                <w:szCs w:val="24"/>
                <w:lang w:eastAsia="en-GB"/>
              </w:rPr>
            </w:pPr>
            <w:r w:rsidRPr="0067245D">
              <w:rPr>
                <w:rFonts w:cstheme="minorHAnsi"/>
                <w:sz w:val="24"/>
                <w:szCs w:val="24"/>
                <w:lang w:eastAsia="en-GB"/>
              </w:rPr>
              <w:t>The children have enjoyed lots of active play during their playtime in the playground using their playground toys.</w:t>
            </w:r>
          </w:p>
          <w:p w:rsidR="00AA2A34" w:rsidRPr="0067245D" w:rsidRDefault="00AA2A34" w:rsidP="00AA2A34">
            <w:pPr>
              <w:pStyle w:val="ListParagraph"/>
              <w:numPr>
                <w:ilvl w:val="0"/>
                <w:numId w:val="35"/>
              </w:numPr>
              <w:tabs>
                <w:tab w:val="left" w:pos="1290"/>
              </w:tabs>
              <w:jc w:val="both"/>
              <w:rPr>
                <w:rFonts w:cstheme="minorHAnsi"/>
                <w:sz w:val="24"/>
                <w:szCs w:val="24"/>
                <w:lang w:eastAsia="en-GB"/>
              </w:rPr>
            </w:pPr>
            <w:r w:rsidRPr="0067245D">
              <w:rPr>
                <w:rFonts w:cstheme="minorHAnsi"/>
                <w:sz w:val="24"/>
                <w:szCs w:val="24"/>
                <w:lang w:eastAsia="en-GB"/>
              </w:rPr>
              <w:t>We also went on a lovely park walk as per the request of one of our children.</w:t>
            </w:r>
          </w:p>
        </w:tc>
        <w:bookmarkStart w:id="0" w:name="_GoBack"/>
        <w:bookmarkEnd w:id="0"/>
      </w:tr>
      <w:tr w:rsidR="00AA2A34" w:rsidRPr="00A3405C" w:rsidTr="00AA2A34">
        <w:trPr>
          <w:trHeight w:val="841"/>
        </w:trPr>
        <w:tc>
          <w:tcPr>
            <w:tcW w:w="10885" w:type="dxa"/>
            <w:gridSpan w:val="2"/>
          </w:tcPr>
          <w:p w:rsidR="00AA2A34" w:rsidRPr="00A3405C" w:rsidRDefault="00AA2A34" w:rsidP="00AA2A34">
            <w:pPr>
              <w:tabs>
                <w:tab w:val="left" w:pos="1290"/>
              </w:tabs>
              <w:jc w:val="center"/>
              <w:rPr>
                <w:rFonts w:cstheme="minorHAnsi"/>
                <w:b/>
                <w:noProof/>
                <w:sz w:val="24"/>
                <w:szCs w:val="24"/>
                <w:u w:val="single"/>
                <w:lang w:eastAsia="en-GB"/>
              </w:rPr>
            </w:pPr>
            <w:r w:rsidRPr="00A3405C">
              <w:rPr>
                <w:rFonts w:cstheme="minorHAnsi"/>
                <w:b/>
                <w:noProof/>
                <w:sz w:val="24"/>
                <w:szCs w:val="24"/>
                <w:u w:val="single"/>
                <w:lang w:eastAsia="en-GB"/>
              </w:rPr>
              <w:t>Linked Home Learning</w:t>
            </w:r>
          </w:p>
          <w:p w:rsidR="00AA2A34" w:rsidRPr="00A3405C" w:rsidRDefault="00AA2A34" w:rsidP="00AA2A34">
            <w:pPr>
              <w:tabs>
                <w:tab w:val="left" w:pos="1290"/>
              </w:tabs>
              <w:jc w:val="center"/>
              <w:rPr>
                <w:rFonts w:cstheme="minorHAnsi"/>
                <w:noProof/>
                <w:sz w:val="24"/>
                <w:szCs w:val="24"/>
                <w:lang w:eastAsia="en-GB"/>
              </w:rPr>
            </w:pPr>
            <w:r w:rsidRPr="00A3405C">
              <w:rPr>
                <w:rFonts w:cstheme="minorHAnsi"/>
                <w:noProof/>
                <w:sz w:val="24"/>
                <w:szCs w:val="24"/>
                <w:lang w:eastAsia="en-GB"/>
              </w:rPr>
              <w:t xml:space="preserve">We would love to see any learning you do at home.  You can email pictures to me at </w:t>
            </w:r>
            <w:hyperlink r:id="rId10" w:history="1">
              <w:r w:rsidRPr="00A3405C">
                <w:rPr>
                  <w:rStyle w:val="Hyperlink"/>
                  <w:rFonts w:cstheme="minorHAnsi"/>
                  <w:noProof/>
                  <w:sz w:val="24"/>
                  <w:szCs w:val="24"/>
                  <w:u w:val="none"/>
                  <w:lang w:eastAsia="en-GB"/>
                </w:rPr>
                <w:t>pauline.marshall@eastayrshire.org.uk</w:t>
              </w:r>
            </w:hyperlink>
            <w:r w:rsidRPr="00A3405C">
              <w:rPr>
                <w:rFonts w:cstheme="minorHAnsi"/>
                <w:noProof/>
                <w:sz w:val="24"/>
                <w:szCs w:val="24"/>
                <w:lang w:eastAsia="en-GB"/>
              </w:rPr>
              <w:t xml:space="preserve"> or you can upload them straight onto your learning journal.</w:t>
            </w:r>
          </w:p>
        </w:tc>
      </w:tr>
      <w:tr w:rsidR="00AA2A34" w:rsidRPr="00A3405C" w:rsidTr="00AA2A34">
        <w:trPr>
          <w:trHeight w:val="983"/>
        </w:trPr>
        <w:tc>
          <w:tcPr>
            <w:tcW w:w="10885" w:type="dxa"/>
            <w:gridSpan w:val="2"/>
          </w:tcPr>
          <w:p w:rsidR="00AA2A34" w:rsidRPr="00A3405C" w:rsidRDefault="00AA2A34" w:rsidP="00AA2A34">
            <w:pPr>
              <w:tabs>
                <w:tab w:val="left" w:pos="1290"/>
              </w:tabs>
              <w:rPr>
                <w:rFonts w:cstheme="minorHAnsi"/>
                <w:b/>
                <w:noProof/>
                <w:sz w:val="24"/>
                <w:szCs w:val="24"/>
                <w:u w:val="single"/>
                <w:lang w:eastAsia="en-GB"/>
              </w:rPr>
            </w:pPr>
            <w:r w:rsidRPr="00A3405C">
              <w:rPr>
                <w:rFonts w:cstheme="minorHAnsi"/>
                <w:b/>
                <w:noProof/>
                <w:sz w:val="24"/>
                <w:szCs w:val="24"/>
                <w:u w:val="single"/>
                <w:lang w:eastAsia="en-GB"/>
              </w:rPr>
              <w:lastRenderedPageBreak/>
              <w:t xml:space="preserve">Shared Home Learning </w:t>
            </w:r>
          </w:p>
          <w:p w:rsidR="00AA2A34" w:rsidRDefault="00AA2A34" w:rsidP="00AA2A34">
            <w:pPr>
              <w:tabs>
                <w:tab w:val="left" w:pos="1290"/>
              </w:tabs>
              <w:rPr>
                <w:rFonts w:cstheme="minorHAnsi"/>
                <w:b/>
                <w:noProof/>
                <w:sz w:val="24"/>
                <w:szCs w:val="24"/>
                <w:u w:val="single"/>
                <w:lang w:eastAsia="en-GB"/>
              </w:rPr>
            </w:pPr>
            <w:r>
              <w:rPr>
                <w:rFonts w:cstheme="minorHAnsi"/>
                <w:b/>
                <w:noProof/>
                <w:sz w:val="24"/>
                <w:szCs w:val="24"/>
                <w:u w:val="single"/>
                <w:lang w:eastAsia="en-GB"/>
              </w:rPr>
              <w:t>Literacy</w:t>
            </w:r>
          </w:p>
          <w:p w:rsidR="00AA2A34" w:rsidRDefault="00AA2A34" w:rsidP="00AA2A34">
            <w:pPr>
              <w:tabs>
                <w:tab w:val="left" w:pos="1290"/>
              </w:tabs>
              <w:rPr>
                <w:rFonts w:cstheme="minorHAnsi"/>
                <w:noProof/>
                <w:sz w:val="24"/>
                <w:szCs w:val="24"/>
                <w:lang w:eastAsia="en-GB"/>
              </w:rPr>
            </w:pPr>
            <w:r w:rsidRPr="00AA2A34">
              <w:rPr>
                <w:rFonts w:cstheme="minorHAnsi"/>
                <w:noProof/>
                <w:sz w:val="24"/>
                <w:szCs w:val="24"/>
                <w:lang w:eastAsia="en-GB"/>
              </w:rPr>
              <w:t>This weekend cuddle u</w:t>
            </w:r>
            <w:r w:rsidR="000D4245">
              <w:rPr>
                <w:rFonts w:cstheme="minorHAnsi"/>
                <w:noProof/>
                <w:sz w:val="24"/>
                <w:szCs w:val="24"/>
                <w:lang w:eastAsia="en-GB"/>
              </w:rPr>
              <w:t>p and enjoy your book from t</w:t>
            </w:r>
            <w:r w:rsidR="000D4245" w:rsidRPr="0067245D">
              <w:rPr>
                <w:rFonts w:cstheme="minorHAnsi"/>
                <w:noProof/>
                <w:sz w:val="24"/>
                <w:szCs w:val="24"/>
                <w:lang w:eastAsia="en-GB"/>
              </w:rPr>
              <w:t>he Lending L</w:t>
            </w:r>
            <w:r w:rsidRPr="0067245D">
              <w:rPr>
                <w:rFonts w:cstheme="minorHAnsi"/>
                <w:noProof/>
                <w:sz w:val="24"/>
                <w:szCs w:val="24"/>
                <w:lang w:eastAsia="en-GB"/>
              </w:rPr>
              <w:t>ibrary.</w:t>
            </w:r>
          </w:p>
          <w:p w:rsidR="000D4245" w:rsidRPr="00AA2A34" w:rsidRDefault="000D4245" w:rsidP="00AA2A34">
            <w:pPr>
              <w:tabs>
                <w:tab w:val="left" w:pos="1290"/>
              </w:tabs>
              <w:rPr>
                <w:rFonts w:cstheme="minorHAnsi"/>
                <w:noProof/>
                <w:sz w:val="24"/>
                <w:szCs w:val="24"/>
                <w:lang w:eastAsia="en-GB"/>
              </w:rPr>
            </w:pPr>
          </w:p>
          <w:p w:rsidR="00AA2A34" w:rsidRDefault="00AA2A34" w:rsidP="00AA2A34">
            <w:pPr>
              <w:tabs>
                <w:tab w:val="left" w:pos="1290"/>
              </w:tabs>
              <w:rPr>
                <w:rFonts w:cstheme="minorHAnsi"/>
                <w:b/>
                <w:noProof/>
                <w:sz w:val="24"/>
                <w:szCs w:val="24"/>
                <w:u w:val="single"/>
                <w:lang w:eastAsia="en-GB"/>
              </w:rPr>
            </w:pPr>
            <w:r w:rsidRPr="00AA2A34">
              <w:rPr>
                <w:rFonts w:cstheme="minorHAnsi"/>
                <w:b/>
                <w:noProof/>
                <w:sz w:val="24"/>
                <w:szCs w:val="24"/>
                <w:u w:val="single"/>
                <w:lang w:eastAsia="en-GB"/>
              </w:rPr>
              <w:t>Numeracy and Maths</w:t>
            </w:r>
          </w:p>
          <w:p w:rsidR="00AA2A34" w:rsidRDefault="00AA2A34" w:rsidP="00AA2A34">
            <w:pPr>
              <w:tabs>
                <w:tab w:val="left" w:pos="1290"/>
              </w:tabs>
              <w:rPr>
                <w:rFonts w:cstheme="minorHAnsi"/>
                <w:noProof/>
                <w:sz w:val="24"/>
                <w:szCs w:val="24"/>
                <w:lang w:eastAsia="en-GB"/>
              </w:rPr>
            </w:pPr>
            <w:r w:rsidRPr="00AA2A34">
              <w:rPr>
                <w:rFonts w:cstheme="minorHAnsi"/>
                <w:noProof/>
                <w:sz w:val="24"/>
                <w:szCs w:val="24"/>
                <w:lang w:eastAsia="en-GB"/>
              </w:rPr>
              <w:t>If you are out and about this week, have a look and see what different shapes you can see.</w:t>
            </w:r>
          </w:p>
          <w:p w:rsidR="000D4245" w:rsidRPr="00AA2A34" w:rsidRDefault="000D4245" w:rsidP="00AA2A34">
            <w:pPr>
              <w:tabs>
                <w:tab w:val="left" w:pos="1290"/>
              </w:tabs>
              <w:rPr>
                <w:rFonts w:cstheme="minorHAnsi"/>
                <w:noProof/>
                <w:sz w:val="24"/>
                <w:szCs w:val="24"/>
                <w:lang w:eastAsia="en-GB"/>
              </w:rPr>
            </w:pPr>
          </w:p>
        </w:tc>
      </w:tr>
      <w:tr w:rsidR="00AA2A34" w:rsidRPr="00A3405C" w:rsidTr="00AA2A34">
        <w:trPr>
          <w:trHeight w:val="70"/>
        </w:trPr>
        <w:tc>
          <w:tcPr>
            <w:tcW w:w="10885" w:type="dxa"/>
            <w:gridSpan w:val="2"/>
          </w:tcPr>
          <w:p w:rsidR="00AA2A34" w:rsidRDefault="00AA2A34" w:rsidP="00AA2A34">
            <w:pPr>
              <w:tabs>
                <w:tab w:val="left" w:pos="1290"/>
              </w:tabs>
              <w:jc w:val="both"/>
              <w:rPr>
                <w:rFonts w:cstheme="minorHAnsi"/>
                <w:b/>
                <w:noProof/>
                <w:sz w:val="24"/>
                <w:szCs w:val="24"/>
                <w:u w:val="single"/>
                <w:lang w:eastAsia="en-GB"/>
              </w:rPr>
            </w:pPr>
            <w:r w:rsidRPr="00A3405C">
              <w:rPr>
                <w:rFonts w:cstheme="minorHAnsi"/>
                <w:b/>
                <w:noProof/>
                <w:sz w:val="24"/>
                <w:szCs w:val="24"/>
                <w:u w:val="single"/>
                <w:lang w:eastAsia="en-GB"/>
              </w:rPr>
              <w:t xml:space="preserve">Any Other Information </w:t>
            </w:r>
          </w:p>
          <w:p w:rsidR="000D4245" w:rsidRPr="00A3405C" w:rsidRDefault="000D4245" w:rsidP="00AA2A34">
            <w:pPr>
              <w:tabs>
                <w:tab w:val="left" w:pos="1290"/>
              </w:tabs>
              <w:jc w:val="both"/>
              <w:rPr>
                <w:rFonts w:cstheme="minorHAnsi"/>
                <w:b/>
                <w:noProof/>
                <w:sz w:val="24"/>
                <w:szCs w:val="24"/>
                <w:u w:val="single"/>
                <w:lang w:eastAsia="en-GB"/>
              </w:rPr>
            </w:pPr>
          </w:p>
          <w:p w:rsidR="00AA2A34" w:rsidRDefault="00AA2A34" w:rsidP="00AA2A34">
            <w:pPr>
              <w:pStyle w:val="ListParagraph"/>
              <w:numPr>
                <w:ilvl w:val="0"/>
                <w:numId w:val="20"/>
              </w:numPr>
              <w:tabs>
                <w:tab w:val="left" w:pos="1290"/>
              </w:tabs>
              <w:ind w:left="417"/>
              <w:jc w:val="both"/>
              <w:rPr>
                <w:rFonts w:cstheme="minorHAnsi"/>
                <w:noProof/>
                <w:sz w:val="24"/>
                <w:szCs w:val="24"/>
                <w:lang w:eastAsia="en-GB"/>
              </w:rPr>
            </w:pPr>
            <w:r w:rsidRPr="00A3405C">
              <w:rPr>
                <w:rFonts w:cstheme="minorHAnsi"/>
                <w:b/>
                <w:noProof/>
                <w:sz w:val="24"/>
                <w:szCs w:val="24"/>
                <w:lang w:eastAsia="en-GB"/>
              </w:rPr>
              <w:t xml:space="preserve">Mini Forest. </w:t>
            </w:r>
            <w:r w:rsidRPr="00A3405C">
              <w:rPr>
                <w:rFonts w:cstheme="minorHAnsi"/>
                <w:noProof/>
                <w:sz w:val="24"/>
                <w:szCs w:val="24"/>
                <w:lang w:eastAsia="en-GB"/>
              </w:rPr>
              <w:t xml:space="preserve"> If you have not supplied a warm cosy jumper and hat for your child, could you please do so.  Can you also please provide your child with a change of clothes and warm socks for the day they are at the Mini Forest, this will allow them to get changed if they get wet. The weather has a distinct nip and chill to the air and although we provide waterproof jackets and trousers, these have no layering to give the children warmth.  Outdoor learning plays a huge part in the children’s daily experiences and it is just too cold for them to be outdoors without cosy clothes.</w:t>
            </w:r>
          </w:p>
          <w:p w:rsidR="000D4245" w:rsidRPr="00A3405C" w:rsidRDefault="000D4245" w:rsidP="000D4245">
            <w:pPr>
              <w:pStyle w:val="ListParagraph"/>
              <w:tabs>
                <w:tab w:val="left" w:pos="1290"/>
              </w:tabs>
              <w:ind w:left="417"/>
              <w:jc w:val="both"/>
              <w:rPr>
                <w:rFonts w:cstheme="minorHAnsi"/>
                <w:noProof/>
                <w:sz w:val="24"/>
                <w:szCs w:val="24"/>
                <w:lang w:eastAsia="en-GB"/>
              </w:rPr>
            </w:pPr>
          </w:p>
          <w:p w:rsidR="00AA2A34" w:rsidRDefault="00AA2A34" w:rsidP="00AA2A34">
            <w:pPr>
              <w:pStyle w:val="ListParagraph"/>
              <w:numPr>
                <w:ilvl w:val="0"/>
                <w:numId w:val="20"/>
              </w:numPr>
              <w:tabs>
                <w:tab w:val="left" w:pos="1290"/>
              </w:tabs>
              <w:ind w:left="417"/>
              <w:jc w:val="both"/>
              <w:rPr>
                <w:rFonts w:cstheme="minorHAnsi"/>
                <w:noProof/>
                <w:sz w:val="24"/>
                <w:szCs w:val="24"/>
                <w:lang w:eastAsia="en-GB"/>
              </w:rPr>
            </w:pPr>
            <w:r w:rsidRPr="00A3405C">
              <w:rPr>
                <w:rFonts w:cstheme="minorHAnsi"/>
                <w:noProof/>
                <w:sz w:val="24"/>
                <w:szCs w:val="24"/>
                <w:lang w:eastAsia="en-GB"/>
              </w:rPr>
              <w:t>As we have P.E every Tuesday, please dress your child in trainers and clothes suitable for exercise, this will will enable your child  to be able to move comfortably and will support health and saftety and wellbeing in the gym hall.</w:t>
            </w:r>
          </w:p>
          <w:p w:rsidR="000D4245" w:rsidRPr="000D4245" w:rsidRDefault="000D4245" w:rsidP="000D4245">
            <w:pPr>
              <w:pStyle w:val="ListParagraph"/>
              <w:rPr>
                <w:rFonts w:cstheme="minorHAnsi"/>
                <w:noProof/>
                <w:sz w:val="24"/>
                <w:szCs w:val="24"/>
                <w:lang w:eastAsia="en-GB"/>
              </w:rPr>
            </w:pPr>
          </w:p>
          <w:p w:rsidR="000D4245" w:rsidRPr="00A3405C" w:rsidRDefault="000D4245" w:rsidP="000D4245">
            <w:pPr>
              <w:pStyle w:val="ListParagraph"/>
              <w:tabs>
                <w:tab w:val="left" w:pos="1290"/>
              </w:tabs>
              <w:ind w:left="417"/>
              <w:jc w:val="both"/>
              <w:rPr>
                <w:rFonts w:cstheme="minorHAnsi"/>
                <w:noProof/>
                <w:sz w:val="24"/>
                <w:szCs w:val="24"/>
                <w:lang w:eastAsia="en-GB"/>
              </w:rPr>
            </w:pPr>
          </w:p>
          <w:p w:rsidR="00AA2A34" w:rsidRPr="00A3405C" w:rsidRDefault="00AA2A34" w:rsidP="00AA2A34">
            <w:pPr>
              <w:pStyle w:val="ListParagraph"/>
              <w:numPr>
                <w:ilvl w:val="0"/>
                <w:numId w:val="20"/>
              </w:numPr>
              <w:tabs>
                <w:tab w:val="left" w:pos="1290"/>
              </w:tabs>
              <w:ind w:left="417"/>
              <w:rPr>
                <w:rFonts w:cstheme="minorHAnsi"/>
                <w:noProof/>
                <w:sz w:val="24"/>
                <w:szCs w:val="24"/>
                <w:lang w:eastAsia="en-GB"/>
              </w:rPr>
            </w:pPr>
            <w:r w:rsidRPr="00A3405C">
              <w:rPr>
                <w:rFonts w:cstheme="minorHAnsi"/>
                <w:b/>
                <w:noProof/>
                <w:sz w:val="24"/>
                <w:szCs w:val="24"/>
                <w:lang w:eastAsia="en-GB"/>
              </w:rPr>
              <w:t>Lending Library.</w:t>
            </w:r>
            <w:r w:rsidRPr="00A3405C">
              <w:rPr>
                <w:rFonts w:cstheme="minorHAnsi"/>
                <w:noProof/>
                <w:sz w:val="24"/>
                <w:szCs w:val="24"/>
                <w:lang w:eastAsia="en-GB"/>
              </w:rPr>
              <w:t xml:space="preserve">  The children will choose a book at Group Time on Friday, can you please return them to the ECC no later than Thursday morning, so we have their bags ready for Friday.  The children are loving the Lending Library and it is super to listen to the children as they share their thoughts on their chosen book.</w:t>
            </w:r>
          </w:p>
        </w:tc>
      </w:tr>
    </w:tbl>
    <w:p w:rsidR="00A20E60" w:rsidRDefault="00A20E60" w:rsidP="00A20E60"/>
    <w:p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71E" w:rsidRDefault="008C371E" w:rsidP="005D23F9">
      <w:pPr>
        <w:spacing w:after="0" w:line="240" w:lineRule="auto"/>
      </w:pPr>
      <w:r>
        <w:separator/>
      </w:r>
    </w:p>
  </w:endnote>
  <w:endnote w:type="continuationSeparator" w:id="0">
    <w:p w:rsidR="008C371E" w:rsidRDefault="008C371E"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71E" w:rsidRDefault="008C371E" w:rsidP="005D23F9">
      <w:pPr>
        <w:spacing w:after="0" w:line="240" w:lineRule="auto"/>
      </w:pPr>
      <w:r>
        <w:separator/>
      </w:r>
    </w:p>
  </w:footnote>
  <w:footnote w:type="continuationSeparator" w:id="0">
    <w:p w:rsidR="008C371E" w:rsidRDefault="008C371E"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E3A"/>
    <w:multiLevelType w:val="hybridMultilevel"/>
    <w:tmpl w:val="962ED0B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569C4"/>
    <w:multiLevelType w:val="hybridMultilevel"/>
    <w:tmpl w:val="9ADC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C1D86"/>
    <w:multiLevelType w:val="hybridMultilevel"/>
    <w:tmpl w:val="BBD6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371B4"/>
    <w:multiLevelType w:val="hybridMultilevel"/>
    <w:tmpl w:val="9B08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7364E"/>
    <w:multiLevelType w:val="hybridMultilevel"/>
    <w:tmpl w:val="227A1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81A84"/>
    <w:multiLevelType w:val="hybridMultilevel"/>
    <w:tmpl w:val="C242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32768"/>
    <w:multiLevelType w:val="hybridMultilevel"/>
    <w:tmpl w:val="DD7A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E754D7"/>
    <w:multiLevelType w:val="hybridMultilevel"/>
    <w:tmpl w:val="0C6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259D1"/>
    <w:multiLevelType w:val="hybridMultilevel"/>
    <w:tmpl w:val="BEAC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A520E"/>
    <w:multiLevelType w:val="hybridMultilevel"/>
    <w:tmpl w:val="6B36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C0316"/>
    <w:multiLevelType w:val="hybridMultilevel"/>
    <w:tmpl w:val="3DDA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C6470"/>
    <w:multiLevelType w:val="hybridMultilevel"/>
    <w:tmpl w:val="C5B6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91C10"/>
    <w:multiLevelType w:val="hybridMultilevel"/>
    <w:tmpl w:val="A4CC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B2157"/>
    <w:multiLevelType w:val="hybridMultilevel"/>
    <w:tmpl w:val="5C5A545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9" w15:restartNumberingAfterBreak="0">
    <w:nsid w:val="630629BA"/>
    <w:multiLevelType w:val="hybridMultilevel"/>
    <w:tmpl w:val="F5A8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A2B8A"/>
    <w:multiLevelType w:val="hybridMultilevel"/>
    <w:tmpl w:val="FDD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B65411"/>
    <w:multiLevelType w:val="hybridMultilevel"/>
    <w:tmpl w:val="34DE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1"/>
  </w:num>
  <w:num w:numId="5">
    <w:abstractNumId w:val="33"/>
  </w:num>
  <w:num w:numId="6">
    <w:abstractNumId w:val="2"/>
  </w:num>
  <w:num w:numId="7">
    <w:abstractNumId w:val="15"/>
  </w:num>
  <w:num w:numId="8">
    <w:abstractNumId w:val="8"/>
  </w:num>
  <w:num w:numId="9">
    <w:abstractNumId w:val="5"/>
  </w:num>
  <w:num w:numId="10">
    <w:abstractNumId w:val="17"/>
  </w:num>
  <w:num w:numId="11">
    <w:abstractNumId w:val="30"/>
  </w:num>
  <w:num w:numId="12">
    <w:abstractNumId w:val="21"/>
  </w:num>
  <w:num w:numId="13">
    <w:abstractNumId w:val="27"/>
  </w:num>
  <w:num w:numId="14">
    <w:abstractNumId w:val="4"/>
  </w:num>
  <w:num w:numId="15">
    <w:abstractNumId w:val="19"/>
  </w:num>
  <w:num w:numId="16">
    <w:abstractNumId w:val="31"/>
  </w:num>
  <w:num w:numId="17">
    <w:abstractNumId w:val="12"/>
  </w:num>
  <w:num w:numId="18">
    <w:abstractNumId w:val="25"/>
  </w:num>
  <w:num w:numId="19">
    <w:abstractNumId w:val="22"/>
  </w:num>
  <w:num w:numId="20">
    <w:abstractNumId w:val="11"/>
  </w:num>
  <w:num w:numId="21">
    <w:abstractNumId w:val="32"/>
  </w:num>
  <w:num w:numId="22">
    <w:abstractNumId w:val="7"/>
  </w:num>
  <w:num w:numId="23">
    <w:abstractNumId w:val="3"/>
  </w:num>
  <w:num w:numId="24">
    <w:abstractNumId w:val="18"/>
  </w:num>
  <w:num w:numId="25">
    <w:abstractNumId w:val="0"/>
  </w:num>
  <w:num w:numId="26">
    <w:abstractNumId w:val="14"/>
  </w:num>
  <w:num w:numId="27">
    <w:abstractNumId w:val="28"/>
  </w:num>
  <w:num w:numId="28">
    <w:abstractNumId w:val="29"/>
  </w:num>
  <w:num w:numId="29">
    <w:abstractNumId w:val="23"/>
  </w:num>
  <w:num w:numId="30">
    <w:abstractNumId w:val="20"/>
  </w:num>
  <w:num w:numId="31">
    <w:abstractNumId w:val="34"/>
  </w:num>
  <w:num w:numId="32">
    <w:abstractNumId w:val="26"/>
  </w:num>
  <w:num w:numId="33">
    <w:abstractNumId w:val="24"/>
  </w:num>
  <w:num w:numId="34">
    <w:abstractNumId w:val="9"/>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31571"/>
    <w:rsid w:val="00034877"/>
    <w:rsid w:val="00034F8B"/>
    <w:rsid w:val="00041533"/>
    <w:rsid w:val="00044B44"/>
    <w:rsid w:val="00045D3B"/>
    <w:rsid w:val="000560D3"/>
    <w:rsid w:val="00062E93"/>
    <w:rsid w:val="000635FD"/>
    <w:rsid w:val="000649AD"/>
    <w:rsid w:val="000702E8"/>
    <w:rsid w:val="000719D7"/>
    <w:rsid w:val="00077CFF"/>
    <w:rsid w:val="000811E3"/>
    <w:rsid w:val="00083CDF"/>
    <w:rsid w:val="00093AC1"/>
    <w:rsid w:val="000A09DF"/>
    <w:rsid w:val="000A39E4"/>
    <w:rsid w:val="000A43FA"/>
    <w:rsid w:val="000A70CB"/>
    <w:rsid w:val="000B7449"/>
    <w:rsid w:val="000C1B73"/>
    <w:rsid w:val="000C657B"/>
    <w:rsid w:val="000C6BAC"/>
    <w:rsid w:val="000D0876"/>
    <w:rsid w:val="000D2697"/>
    <w:rsid w:val="000D4245"/>
    <w:rsid w:val="000E1535"/>
    <w:rsid w:val="000E46EA"/>
    <w:rsid w:val="000E59D1"/>
    <w:rsid w:val="000E61A6"/>
    <w:rsid w:val="000E73F9"/>
    <w:rsid w:val="000F4B42"/>
    <w:rsid w:val="0010703B"/>
    <w:rsid w:val="00111FF4"/>
    <w:rsid w:val="0011748D"/>
    <w:rsid w:val="001221A3"/>
    <w:rsid w:val="00123D9B"/>
    <w:rsid w:val="00125CF4"/>
    <w:rsid w:val="00133463"/>
    <w:rsid w:val="00135883"/>
    <w:rsid w:val="001364DC"/>
    <w:rsid w:val="00136A1A"/>
    <w:rsid w:val="0014279E"/>
    <w:rsid w:val="0014509F"/>
    <w:rsid w:val="00154E36"/>
    <w:rsid w:val="00161EDB"/>
    <w:rsid w:val="00162508"/>
    <w:rsid w:val="00163E58"/>
    <w:rsid w:val="00167708"/>
    <w:rsid w:val="00172E8F"/>
    <w:rsid w:val="00174ECB"/>
    <w:rsid w:val="0017522F"/>
    <w:rsid w:val="00175BB8"/>
    <w:rsid w:val="00177CB1"/>
    <w:rsid w:val="00185E02"/>
    <w:rsid w:val="00196405"/>
    <w:rsid w:val="001A0F4D"/>
    <w:rsid w:val="001A4815"/>
    <w:rsid w:val="001B3419"/>
    <w:rsid w:val="001B79DB"/>
    <w:rsid w:val="001C47B2"/>
    <w:rsid w:val="001C72E7"/>
    <w:rsid w:val="001D60B5"/>
    <w:rsid w:val="001E5FC8"/>
    <w:rsid w:val="001E6695"/>
    <w:rsid w:val="001F0345"/>
    <w:rsid w:val="001F18D1"/>
    <w:rsid w:val="001F237A"/>
    <w:rsid w:val="001F2577"/>
    <w:rsid w:val="002015D8"/>
    <w:rsid w:val="00204734"/>
    <w:rsid w:val="00205203"/>
    <w:rsid w:val="00206FDB"/>
    <w:rsid w:val="0021067A"/>
    <w:rsid w:val="00211978"/>
    <w:rsid w:val="002120ED"/>
    <w:rsid w:val="00213DC5"/>
    <w:rsid w:val="0021416C"/>
    <w:rsid w:val="00215B8A"/>
    <w:rsid w:val="00217546"/>
    <w:rsid w:val="002225EA"/>
    <w:rsid w:val="00224C89"/>
    <w:rsid w:val="00225A12"/>
    <w:rsid w:val="00226E5A"/>
    <w:rsid w:val="00231739"/>
    <w:rsid w:val="00234CDC"/>
    <w:rsid w:val="00240E15"/>
    <w:rsid w:val="00241275"/>
    <w:rsid w:val="00252DAC"/>
    <w:rsid w:val="0025700C"/>
    <w:rsid w:val="0025754E"/>
    <w:rsid w:val="00261FF1"/>
    <w:rsid w:val="0026253D"/>
    <w:rsid w:val="002628AA"/>
    <w:rsid w:val="00270357"/>
    <w:rsid w:val="002754AE"/>
    <w:rsid w:val="00277AC8"/>
    <w:rsid w:val="00283225"/>
    <w:rsid w:val="002A48EF"/>
    <w:rsid w:val="002B0404"/>
    <w:rsid w:val="002B0DF9"/>
    <w:rsid w:val="002B29C7"/>
    <w:rsid w:val="002B6EDD"/>
    <w:rsid w:val="002C04E7"/>
    <w:rsid w:val="002D15F2"/>
    <w:rsid w:val="002D2A26"/>
    <w:rsid w:val="002E5271"/>
    <w:rsid w:val="002E5751"/>
    <w:rsid w:val="002E5C65"/>
    <w:rsid w:val="002E65AA"/>
    <w:rsid w:val="002F1CBA"/>
    <w:rsid w:val="002F2C08"/>
    <w:rsid w:val="002F7B95"/>
    <w:rsid w:val="003029D1"/>
    <w:rsid w:val="00303151"/>
    <w:rsid w:val="00305422"/>
    <w:rsid w:val="00305A60"/>
    <w:rsid w:val="0031003D"/>
    <w:rsid w:val="00313D21"/>
    <w:rsid w:val="0032464F"/>
    <w:rsid w:val="00332557"/>
    <w:rsid w:val="0033269B"/>
    <w:rsid w:val="00342CBF"/>
    <w:rsid w:val="00351307"/>
    <w:rsid w:val="00351D95"/>
    <w:rsid w:val="003527AC"/>
    <w:rsid w:val="00352CBB"/>
    <w:rsid w:val="003621F8"/>
    <w:rsid w:val="00364F21"/>
    <w:rsid w:val="003656CE"/>
    <w:rsid w:val="0036760B"/>
    <w:rsid w:val="00383623"/>
    <w:rsid w:val="00385130"/>
    <w:rsid w:val="0038599F"/>
    <w:rsid w:val="00391C2B"/>
    <w:rsid w:val="00391C3B"/>
    <w:rsid w:val="00391E6E"/>
    <w:rsid w:val="00392013"/>
    <w:rsid w:val="00393E39"/>
    <w:rsid w:val="00397083"/>
    <w:rsid w:val="003A0696"/>
    <w:rsid w:val="003A1FCA"/>
    <w:rsid w:val="003B6FF3"/>
    <w:rsid w:val="003C3580"/>
    <w:rsid w:val="003C6F14"/>
    <w:rsid w:val="003C727F"/>
    <w:rsid w:val="003E1C6F"/>
    <w:rsid w:val="003E3CBA"/>
    <w:rsid w:val="003E67C4"/>
    <w:rsid w:val="003E713C"/>
    <w:rsid w:val="003F53BD"/>
    <w:rsid w:val="00402263"/>
    <w:rsid w:val="004028D1"/>
    <w:rsid w:val="00402A6A"/>
    <w:rsid w:val="00404087"/>
    <w:rsid w:val="00411CFD"/>
    <w:rsid w:val="0041224D"/>
    <w:rsid w:val="0042051C"/>
    <w:rsid w:val="00420CD3"/>
    <w:rsid w:val="00423C3D"/>
    <w:rsid w:val="004247D8"/>
    <w:rsid w:val="004250CF"/>
    <w:rsid w:val="00427B9A"/>
    <w:rsid w:val="00432426"/>
    <w:rsid w:val="0043525F"/>
    <w:rsid w:val="0043553C"/>
    <w:rsid w:val="004432B3"/>
    <w:rsid w:val="0044372B"/>
    <w:rsid w:val="00447A5C"/>
    <w:rsid w:val="00450B68"/>
    <w:rsid w:val="0045183B"/>
    <w:rsid w:val="00451DFA"/>
    <w:rsid w:val="00454480"/>
    <w:rsid w:val="00455962"/>
    <w:rsid w:val="004621FC"/>
    <w:rsid w:val="004675BD"/>
    <w:rsid w:val="0047069C"/>
    <w:rsid w:val="004706B3"/>
    <w:rsid w:val="004728DF"/>
    <w:rsid w:val="00473EE5"/>
    <w:rsid w:val="00474F7A"/>
    <w:rsid w:val="00483A5C"/>
    <w:rsid w:val="00485B51"/>
    <w:rsid w:val="00491C28"/>
    <w:rsid w:val="00495128"/>
    <w:rsid w:val="004A65C6"/>
    <w:rsid w:val="004C22DA"/>
    <w:rsid w:val="004D03B1"/>
    <w:rsid w:val="004D2355"/>
    <w:rsid w:val="004D2428"/>
    <w:rsid w:val="004D611C"/>
    <w:rsid w:val="004E0675"/>
    <w:rsid w:val="004E6F15"/>
    <w:rsid w:val="004E7C2F"/>
    <w:rsid w:val="004F01A5"/>
    <w:rsid w:val="004F2356"/>
    <w:rsid w:val="004F304F"/>
    <w:rsid w:val="0050576F"/>
    <w:rsid w:val="00513492"/>
    <w:rsid w:val="00520455"/>
    <w:rsid w:val="00530A92"/>
    <w:rsid w:val="00531F74"/>
    <w:rsid w:val="005332CF"/>
    <w:rsid w:val="005375B7"/>
    <w:rsid w:val="00540F54"/>
    <w:rsid w:val="00544170"/>
    <w:rsid w:val="005478E1"/>
    <w:rsid w:val="00550015"/>
    <w:rsid w:val="005502DF"/>
    <w:rsid w:val="00552059"/>
    <w:rsid w:val="00553D51"/>
    <w:rsid w:val="00553FDA"/>
    <w:rsid w:val="00562EE5"/>
    <w:rsid w:val="0056366A"/>
    <w:rsid w:val="00564847"/>
    <w:rsid w:val="00570372"/>
    <w:rsid w:val="0057091B"/>
    <w:rsid w:val="00574BCC"/>
    <w:rsid w:val="005809BE"/>
    <w:rsid w:val="00584D82"/>
    <w:rsid w:val="00587207"/>
    <w:rsid w:val="00593473"/>
    <w:rsid w:val="00593ED1"/>
    <w:rsid w:val="00597B43"/>
    <w:rsid w:val="005A001A"/>
    <w:rsid w:val="005A1A73"/>
    <w:rsid w:val="005A49E8"/>
    <w:rsid w:val="005A6C41"/>
    <w:rsid w:val="005B27D4"/>
    <w:rsid w:val="005B2E8B"/>
    <w:rsid w:val="005B760F"/>
    <w:rsid w:val="005C1191"/>
    <w:rsid w:val="005C290B"/>
    <w:rsid w:val="005C799B"/>
    <w:rsid w:val="005D0677"/>
    <w:rsid w:val="005D23F9"/>
    <w:rsid w:val="005E3FDD"/>
    <w:rsid w:val="005E5F52"/>
    <w:rsid w:val="005F0574"/>
    <w:rsid w:val="005F10C1"/>
    <w:rsid w:val="005F1BE6"/>
    <w:rsid w:val="005F51D7"/>
    <w:rsid w:val="00606022"/>
    <w:rsid w:val="00607E40"/>
    <w:rsid w:val="00613D7E"/>
    <w:rsid w:val="00616045"/>
    <w:rsid w:val="0062298A"/>
    <w:rsid w:val="00622C4A"/>
    <w:rsid w:val="00623117"/>
    <w:rsid w:val="00632806"/>
    <w:rsid w:val="006353EC"/>
    <w:rsid w:val="00637766"/>
    <w:rsid w:val="00641D76"/>
    <w:rsid w:val="00646058"/>
    <w:rsid w:val="006505A3"/>
    <w:rsid w:val="00650807"/>
    <w:rsid w:val="00652005"/>
    <w:rsid w:val="00652D3C"/>
    <w:rsid w:val="006561F2"/>
    <w:rsid w:val="0066214E"/>
    <w:rsid w:val="006632E4"/>
    <w:rsid w:val="0066338D"/>
    <w:rsid w:val="00663F55"/>
    <w:rsid w:val="00664768"/>
    <w:rsid w:val="0067245D"/>
    <w:rsid w:val="00673B8D"/>
    <w:rsid w:val="0067491C"/>
    <w:rsid w:val="00680089"/>
    <w:rsid w:val="00682452"/>
    <w:rsid w:val="00685774"/>
    <w:rsid w:val="00685A13"/>
    <w:rsid w:val="00690361"/>
    <w:rsid w:val="00694DDA"/>
    <w:rsid w:val="006968C3"/>
    <w:rsid w:val="0069729A"/>
    <w:rsid w:val="00697AD2"/>
    <w:rsid w:val="006A0EBA"/>
    <w:rsid w:val="006A3359"/>
    <w:rsid w:val="006A41A6"/>
    <w:rsid w:val="006A6BA0"/>
    <w:rsid w:val="006B1118"/>
    <w:rsid w:val="006B3436"/>
    <w:rsid w:val="006B51DA"/>
    <w:rsid w:val="006C2B6A"/>
    <w:rsid w:val="006C39AB"/>
    <w:rsid w:val="006D0B42"/>
    <w:rsid w:val="006D154A"/>
    <w:rsid w:val="006D268E"/>
    <w:rsid w:val="006D382B"/>
    <w:rsid w:val="006D4D90"/>
    <w:rsid w:val="006D51BB"/>
    <w:rsid w:val="006D74B3"/>
    <w:rsid w:val="006E1C9E"/>
    <w:rsid w:val="006E4220"/>
    <w:rsid w:val="006F0FA1"/>
    <w:rsid w:val="006F1857"/>
    <w:rsid w:val="006F2D47"/>
    <w:rsid w:val="006F5C75"/>
    <w:rsid w:val="006F653B"/>
    <w:rsid w:val="006F775C"/>
    <w:rsid w:val="00707568"/>
    <w:rsid w:val="007126B6"/>
    <w:rsid w:val="00713C50"/>
    <w:rsid w:val="00713DDF"/>
    <w:rsid w:val="007160B4"/>
    <w:rsid w:val="00725BD9"/>
    <w:rsid w:val="007348FA"/>
    <w:rsid w:val="00735184"/>
    <w:rsid w:val="007408F9"/>
    <w:rsid w:val="00750F73"/>
    <w:rsid w:val="00762F7A"/>
    <w:rsid w:val="00765956"/>
    <w:rsid w:val="00765ED2"/>
    <w:rsid w:val="0077131A"/>
    <w:rsid w:val="00782D30"/>
    <w:rsid w:val="007834C1"/>
    <w:rsid w:val="007843ED"/>
    <w:rsid w:val="00785FFF"/>
    <w:rsid w:val="0079179B"/>
    <w:rsid w:val="0079457F"/>
    <w:rsid w:val="00796BF3"/>
    <w:rsid w:val="00797118"/>
    <w:rsid w:val="007A6C8E"/>
    <w:rsid w:val="007B4E29"/>
    <w:rsid w:val="007C6EC2"/>
    <w:rsid w:val="007C7A61"/>
    <w:rsid w:val="007D313E"/>
    <w:rsid w:val="007D4382"/>
    <w:rsid w:val="007D52BE"/>
    <w:rsid w:val="007E1078"/>
    <w:rsid w:val="007E253F"/>
    <w:rsid w:val="007E3D1F"/>
    <w:rsid w:val="007E529E"/>
    <w:rsid w:val="007F12B5"/>
    <w:rsid w:val="007F1BF8"/>
    <w:rsid w:val="007F65E7"/>
    <w:rsid w:val="007F7F75"/>
    <w:rsid w:val="00800748"/>
    <w:rsid w:val="008007BD"/>
    <w:rsid w:val="00801B2C"/>
    <w:rsid w:val="008159E5"/>
    <w:rsid w:val="00823556"/>
    <w:rsid w:val="00823FDF"/>
    <w:rsid w:val="0082724A"/>
    <w:rsid w:val="008371D8"/>
    <w:rsid w:val="008407DF"/>
    <w:rsid w:val="00841628"/>
    <w:rsid w:val="0085385E"/>
    <w:rsid w:val="008717C2"/>
    <w:rsid w:val="008729E6"/>
    <w:rsid w:val="00875084"/>
    <w:rsid w:val="008803E6"/>
    <w:rsid w:val="0088200B"/>
    <w:rsid w:val="008845E4"/>
    <w:rsid w:val="00892738"/>
    <w:rsid w:val="008942B4"/>
    <w:rsid w:val="008A1049"/>
    <w:rsid w:val="008A3E18"/>
    <w:rsid w:val="008C371E"/>
    <w:rsid w:val="008D73B8"/>
    <w:rsid w:val="008E4F89"/>
    <w:rsid w:val="008F7200"/>
    <w:rsid w:val="009003BC"/>
    <w:rsid w:val="00900BD6"/>
    <w:rsid w:val="00901410"/>
    <w:rsid w:val="0090355E"/>
    <w:rsid w:val="00904FEA"/>
    <w:rsid w:val="00907804"/>
    <w:rsid w:val="009162F6"/>
    <w:rsid w:val="0091664A"/>
    <w:rsid w:val="00924D0C"/>
    <w:rsid w:val="00927FD7"/>
    <w:rsid w:val="00935552"/>
    <w:rsid w:val="009370E1"/>
    <w:rsid w:val="00937BCA"/>
    <w:rsid w:val="009407CF"/>
    <w:rsid w:val="00942C88"/>
    <w:rsid w:val="00944F22"/>
    <w:rsid w:val="009458C7"/>
    <w:rsid w:val="009507A0"/>
    <w:rsid w:val="00950BF4"/>
    <w:rsid w:val="00953AA9"/>
    <w:rsid w:val="00957E4D"/>
    <w:rsid w:val="00960F90"/>
    <w:rsid w:val="009651AD"/>
    <w:rsid w:val="00966087"/>
    <w:rsid w:val="00966FB4"/>
    <w:rsid w:val="009678C6"/>
    <w:rsid w:val="009701ED"/>
    <w:rsid w:val="00983399"/>
    <w:rsid w:val="0098345D"/>
    <w:rsid w:val="00983C29"/>
    <w:rsid w:val="00984C7F"/>
    <w:rsid w:val="009861CD"/>
    <w:rsid w:val="009A02D3"/>
    <w:rsid w:val="009A03DF"/>
    <w:rsid w:val="009A5457"/>
    <w:rsid w:val="009B032E"/>
    <w:rsid w:val="009B22D4"/>
    <w:rsid w:val="009D28E8"/>
    <w:rsid w:val="009D3716"/>
    <w:rsid w:val="009D39E3"/>
    <w:rsid w:val="009D7B62"/>
    <w:rsid w:val="009E32AF"/>
    <w:rsid w:val="009E38DA"/>
    <w:rsid w:val="009E3F69"/>
    <w:rsid w:val="009E4B12"/>
    <w:rsid w:val="009F23D9"/>
    <w:rsid w:val="009F4767"/>
    <w:rsid w:val="009F73E0"/>
    <w:rsid w:val="00A0505D"/>
    <w:rsid w:val="00A11E73"/>
    <w:rsid w:val="00A14D7D"/>
    <w:rsid w:val="00A15FBE"/>
    <w:rsid w:val="00A20E60"/>
    <w:rsid w:val="00A21DA9"/>
    <w:rsid w:val="00A22096"/>
    <w:rsid w:val="00A2399F"/>
    <w:rsid w:val="00A2620A"/>
    <w:rsid w:val="00A26FB7"/>
    <w:rsid w:val="00A32368"/>
    <w:rsid w:val="00A3397A"/>
    <w:rsid w:val="00A33B8A"/>
    <w:rsid w:val="00A3405C"/>
    <w:rsid w:val="00A34112"/>
    <w:rsid w:val="00A360E5"/>
    <w:rsid w:val="00A36B4A"/>
    <w:rsid w:val="00A36D6A"/>
    <w:rsid w:val="00A411E2"/>
    <w:rsid w:val="00A44BD4"/>
    <w:rsid w:val="00A51B30"/>
    <w:rsid w:val="00A547FF"/>
    <w:rsid w:val="00A56F54"/>
    <w:rsid w:val="00A6046D"/>
    <w:rsid w:val="00A60A71"/>
    <w:rsid w:val="00A66FCE"/>
    <w:rsid w:val="00A74EFE"/>
    <w:rsid w:val="00A76D4E"/>
    <w:rsid w:val="00A96BA6"/>
    <w:rsid w:val="00AA2035"/>
    <w:rsid w:val="00AA2A34"/>
    <w:rsid w:val="00AA7B3B"/>
    <w:rsid w:val="00AB0196"/>
    <w:rsid w:val="00AB4931"/>
    <w:rsid w:val="00AC19F0"/>
    <w:rsid w:val="00AD060A"/>
    <w:rsid w:val="00AD5F5F"/>
    <w:rsid w:val="00AE3220"/>
    <w:rsid w:val="00AE453B"/>
    <w:rsid w:val="00AE5302"/>
    <w:rsid w:val="00AF5A0B"/>
    <w:rsid w:val="00AF665C"/>
    <w:rsid w:val="00B0495A"/>
    <w:rsid w:val="00B04EDA"/>
    <w:rsid w:val="00B06F23"/>
    <w:rsid w:val="00B07481"/>
    <w:rsid w:val="00B14B4C"/>
    <w:rsid w:val="00B15FB1"/>
    <w:rsid w:val="00B166E9"/>
    <w:rsid w:val="00B22906"/>
    <w:rsid w:val="00B24CCC"/>
    <w:rsid w:val="00B26A3E"/>
    <w:rsid w:val="00B30BB1"/>
    <w:rsid w:val="00B31E9B"/>
    <w:rsid w:val="00B375E4"/>
    <w:rsid w:val="00B37682"/>
    <w:rsid w:val="00B3769D"/>
    <w:rsid w:val="00B37A49"/>
    <w:rsid w:val="00B40569"/>
    <w:rsid w:val="00B40CB3"/>
    <w:rsid w:val="00B4231D"/>
    <w:rsid w:val="00B4235C"/>
    <w:rsid w:val="00B51323"/>
    <w:rsid w:val="00B63AE5"/>
    <w:rsid w:val="00B65152"/>
    <w:rsid w:val="00B65DAC"/>
    <w:rsid w:val="00B66045"/>
    <w:rsid w:val="00B8222C"/>
    <w:rsid w:val="00B82E1B"/>
    <w:rsid w:val="00B82EB2"/>
    <w:rsid w:val="00B83ADC"/>
    <w:rsid w:val="00B84FBD"/>
    <w:rsid w:val="00B8765A"/>
    <w:rsid w:val="00B906B4"/>
    <w:rsid w:val="00B947C0"/>
    <w:rsid w:val="00B95160"/>
    <w:rsid w:val="00BA032B"/>
    <w:rsid w:val="00BA2D0A"/>
    <w:rsid w:val="00BA6DB9"/>
    <w:rsid w:val="00BC2BF6"/>
    <w:rsid w:val="00BC4659"/>
    <w:rsid w:val="00BC76A9"/>
    <w:rsid w:val="00BD15BA"/>
    <w:rsid w:val="00BD52E9"/>
    <w:rsid w:val="00BE0D5D"/>
    <w:rsid w:val="00BF0FCB"/>
    <w:rsid w:val="00BF12AF"/>
    <w:rsid w:val="00BF24F2"/>
    <w:rsid w:val="00BF2E83"/>
    <w:rsid w:val="00BF6F82"/>
    <w:rsid w:val="00C02E45"/>
    <w:rsid w:val="00C03BDC"/>
    <w:rsid w:val="00C075F1"/>
    <w:rsid w:val="00C121EE"/>
    <w:rsid w:val="00C1416F"/>
    <w:rsid w:val="00C141AE"/>
    <w:rsid w:val="00C24D13"/>
    <w:rsid w:val="00C2697E"/>
    <w:rsid w:val="00C33860"/>
    <w:rsid w:val="00C33D13"/>
    <w:rsid w:val="00C34623"/>
    <w:rsid w:val="00C508F4"/>
    <w:rsid w:val="00C55962"/>
    <w:rsid w:val="00C64401"/>
    <w:rsid w:val="00C740C1"/>
    <w:rsid w:val="00C85B5C"/>
    <w:rsid w:val="00C86D19"/>
    <w:rsid w:val="00C9164A"/>
    <w:rsid w:val="00C940E1"/>
    <w:rsid w:val="00C957B2"/>
    <w:rsid w:val="00C973E0"/>
    <w:rsid w:val="00CA29FB"/>
    <w:rsid w:val="00CA306D"/>
    <w:rsid w:val="00CA3137"/>
    <w:rsid w:val="00CA314F"/>
    <w:rsid w:val="00CA3B89"/>
    <w:rsid w:val="00CA5AB2"/>
    <w:rsid w:val="00CA5CB9"/>
    <w:rsid w:val="00CA7434"/>
    <w:rsid w:val="00CB31F7"/>
    <w:rsid w:val="00CB40A2"/>
    <w:rsid w:val="00CB518E"/>
    <w:rsid w:val="00CC0115"/>
    <w:rsid w:val="00CC5008"/>
    <w:rsid w:val="00CD17D9"/>
    <w:rsid w:val="00CD36B8"/>
    <w:rsid w:val="00CD5000"/>
    <w:rsid w:val="00CD54F3"/>
    <w:rsid w:val="00CE2C85"/>
    <w:rsid w:val="00CE43FF"/>
    <w:rsid w:val="00CE653A"/>
    <w:rsid w:val="00CE6993"/>
    <w:rsid w:val="00CF05F6"/>
    <w:rsid w:val="00CF48D2"/>
    <w:rsid w:val="00D02221"/>
    <w:rsid w:val="00D0410E"/>
    <w:rsid w:val="00D06E7E"/>
    <w:rsid w:val="00D1757F"/>
    <w:rsid w:val="00D17E63"/>
    <w:rsid w:val="00D20B2C"/>
    <w:rsid w:val="00D21A2C"/>
    <w:rsid w:val="00D339DD"/>
    <w:rsid w:val="00D34901"/>
    <w:rsid w:val="00D35FFC"/>
    <w:rsid w:val="00D410F8"/>
    <w:rsid w:val="00D43FCD"/>
    <w:rsid w:val="00D44291"/>
    <w:rsid w:val="00D51579"/>
    <w:rsid w:val="00D515C6"/>
    <w:rsid w:val="00D56AF2"/>
    <w:rsid w:val="00D60E2E"/>
    <w:rsid w:val="00D611E4"/>
    <w:rsid w:val="00D62A72"/>
    <w:rsid w:val="00D62D47"/>
    <w:rsid w:val="00D6599E"/>
    <w:rsid w:val="00D70138"/>
    <w:rsid w:val="00D914DF"/>
    <w:rsid w:val="00D9379D"/>
    <w:rsid w:val="00D95057"/>
    <w:rsid w:val="00D9713C"/>
    <w:rsid w:val="00DA4F50"/>
    <w:rsid w:val="00DB2224"/>
    <w:rsid w:val="00DB5402"/>
    <w:rsid w:val="00DC0E86"/>
    <w:rsid w:val="00DC313D"/>
    <w:rsid w:val="00DC6112"/>
    <w:rsid w:val="00DC741B"/>
    <w:rsid w:val="00DD3800"/>
    <w:rsid w:val="00DD641C"/>
    <w:rsid w:val="00DD7771"/>
    <w:rsid w:val="00DE1D4F"/>
    <w:rsid w:val="00DE609E"/>
    <w:rsid w:val="00DF2020"/>
    <w:rsid w:val="00E031F7"/>
    <w:rsid w:val="00E03734"/>
    <w:rsid w:val="00E05C33"/>
    <w:rsid w:val="00E066EE"/>
    <w:rsid w:val="00E06A3F"/>
    <w:rsid w:val="00E102D9"/>
    <w:rsid w:val="00E1061A"/>
    <w:rsid w:val="00E1074F"/>
    <w:rsid w:val="00E119E1"/>
    <w:rsid w:val="00E20E2F"/>
    <w:rsid w:val="00E21DC6"/>
    <w:rsid w:val="00E238B9"/>
    <w:rsid w:val="00E23DF7"/>
    <w:rsid w:val="00E26447"/>
    <w:rsid w:val="00E268E3"/>
    <w:rsid w:val="00E26F1F"/>
    <w:rsid w:val="00E31AE6"/>
    <w:rsid w:val="00E34744"/>
    <w:rsid w:val="00E37882"/>
    <w:rsid w:val="00E37900"/>
    <w:rsid w:val="00E41002"/>
    <w:rsid w:val="00E450B8"/>
    <w:rsid w:val="00E520C1"/>
    <w:rsid w:val="00E52B31"/>
    <w:rsid w:val="00E5474F"/>
    <w:rsid w:val="00E615EB"/>
    <w:rsid w:val="00E67FFA"/>
    <w:rsid w:val="00E74116"/>
    <w:rsid w:val="00E7416D"/>
    <w:rsid w:val="00E75F0B"/>
    <w:rsid w:val="00E818AA"/>
    <w:rsid w:val="00E83D02"/>
    <w:rsid w:val="00E87F20"/>
    <w:rsid w:val="00E93DF3"/>
    <w:rsid w:val="00E9633B"/>
    <w:rsid w:val="00EA1379"/>
    <w:rsid w:val="00EA598C"/>
    <w:rsid w:val="00EB1CBA"/>
    <w:rsid w:val="00EB6FB4"/>
    <w:rsid w:val="00EC3EA3"/>
    <w:rsid w:val="00EC5419"/>
    <w:rsid w:val="00ED046B"/>
    <w:rsid w:val="00ED1D16"/>
    <w:rsid w:val="00ED367A"/>
    <w:rsid w:val="00ED64AC"/>
    <w:rsid w:val="00EE32EE"/>
    <w:rsid w:val="00EF1AC0"/>
    <w:rsid w:val="00EF5518"/>
    <w:rsid w:val="00EF5D0C"/>
    <w:rsid w:val="00F018B9"/>
    <w:rsid w:val="00F02685"/>
    <w:rsid w:val="00F061E7"/>
    <w:rsid w:val="00F16DB9"/>
    <w:rsid w:val="00F173E6"/>
    <w:rsid w:val="00F2214E"/>
    <w:rsid w:val="00F22B01"/>
    <w:rsid w:val="00F25DD1"/>
    <w:rsid w:val="00F27EE8"/>
    <w:rsid w:val="00F31527"/>
    <w:rsid w:val="00F33892"/>
    <w:rsid w:val="00F378A5"/>
    <w:rsid w:val="00F408C2"/>
    <w:rsid w:val="00F527FC"/>
    <w:rsid w:val="00F5281A"/>
    <w:rsid w:val="00F52AEB"/>
    <w:rsid w:val="00F52C03"/>
    <w:rsid w:val="00F52CB0"/>
    <w:rsid w:val="00F57AEA"/>
    <w:rsid w:val="00F57B01"/>
    <w:rsid w:val="00F64B6E"/>
    <w:rsid w:val="00F73D4B"/>
    <w:rsid w:val="00F805AE"/>
    <w:rsid w:val="00F80D7F"/>
    <w:rsid w:val="00F83EA0"/>
    <w:rsid w:val="00F878E0"/>
    <w:rsid w:val="00F93297"/>
    <w:rsid w:val="00F94296"/>
    <w:rsid w:val="00F94975"/>
    <w:rsid w:val="00FA2A52"/>
    <w:rsid w:val="00FB04E8"/>
    <w:rsid w:val="00FB43BC"/>
    <w:rsid w:val="00FB7267"/>
    <w:rsid w:val="00FC5CCF"/>
    <w:rsid w:val="00FC6FD5"/>
    <w:rsid w:val="00FD0711"/>
    <w:rsid w:val="00FD2F78"/>
    <w:rsid w:val="00FD477E"/>
    <w:rsid w:val="00FD5AB8"/>
    <w:rsid w:val="00FD6A02"/>
    <w:rsid w:val="00FD6B9F"/>
    <w:rsid w:val="00FE6DE1"/>
    <w:rsid w:val="00FF0279"/>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BACD9-DCB7-4EF5-9D7C-848F3BA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3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F23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19053135">
      <w:bodyDiv w:val="1"/>
      <w:marLeft w:val="0"/>
      <w:marRight w:val="0"/>
      <w:marTop w:val="0"/>
      <w:marBottom w:val="0"/>
      <w:divBdr>
        <w:top w:val="none" w:sz="0" w:space="0" w:color="auto"/>
        <w:left w:val="none" w:sz="0" w:space="0" w:color="auto"/>
        <w:bottom w:val="none" w:sz="0" w:space="0" w:color="auto"/>
        <w:right w:val="none" w:sz="0" w:space="0" w:color="auto"/>
      </w:divBdr>
      <w:divsChild>
        <w:div w:id="1135370179">
          <w:marLeft w:val="0"/>
          <w:marRight w:val="0"/>
          <w:marTop w:val="0"/>
          <w:marBottom w:val="0"/>
          <w:divBdr>
            <w:top w:val="single" w:sz="2" w:space="0" w:color="FAFA0E"/>
            <w:left w:val="single" w:sz="48" w:space="0" w:color="FAFA0E"/>
            <w:bottom w:val="single" w:sz="2" w:space="0" w:color="FAFA0E"/>
            <w:right w:val="single" w:sz="48" w:space="0" w:color="FAFA0E"/>
          </w:divBdr>
          <w:divsChild>
            <w:div w:id="834761357">
              <w:marLeft w:val="0"/>
              <w:marRight w:val="0"/>
              <w:marTop w:val="0"/>
              <w:marBottom w:val="0"/>
              <w:divBdr>
                <w:top w:val="none" w:sz="0" w:space="0" w:color="auto"/>
                <w:left w:val="none" w:sz="0" w:space="0" w:color="auto"/>
                <w:bottom w:val="none" w:sz="0" w:space="0" w:color="auto"/>
                <w:right w:val="none" w:sz="0" w:space="0" w:color="auto"/>
              </w:divBdr>
              <w:divsChild>
                <w:div w:id="1206403858">
                  <w:marLeft w:val="0"/>
                  <w:marRight w:val="0"/>
                  <w:marTop w:val="0"/>
                  <w:marBottom w:val="0"/>
                  <w:divBdr>
                    <w:top w:val="none" w:sz="0" w:space="0" w:color="auto"/>
                    <w:left w:val="none" w:sz="0" w:space="0" w:color="auto"/>
                    <w:bottom w:val="none" w:sz="0" w:space="0" w:color="auto"/>
                    <w:right w:val="none" w:sz="0" w:space="0" w:color="auto"/>
                  </w:divBdr>
                  <w:divsChild>
                    <w:div w:id="14616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0215">
          <w:marLeft w:val="0"/>
          <w:marRight w:val="0"/>
          <w:marTop w:val="0"/>
          <w:marBottom w:val="0"/>
          <w:divBdr>
            <w:top w:val="none" w:sz="0" w:space="0" w:color="auto"/>
            <w:left w:val="none" w:sz="0" w:space="0" w:color="auto"/>
            <w:bottom w:val="none" w:sz="0" w:space="0" w:color="auto"/>
            <w:right w:val="none" w:sz="0" w:space="0" w:color="auto"/>
          </w:divBdr>
          <w:divsChild>
            <w:div w:id="1381979689">
              <w:marLeft w:val="0"/>
              <w:marRight w:val="1907"/>
              <w:marTop w:val="0"/>
              <w:marBottom w:val="0"/>
              <w:divBdr>
                <w:top w:val="none" w:sz="0" w:space="0" w:color="auto"/>
                <w:left w:val="none" w:sz="0" w:space="0" w:color="auto"/>
                <w:bottom w:val="none" w:sz="0" w:space="0" w:color="auto"/>
                <w:right w:val="none" w:sz="0" w:space="0" w:color="auto"/>
              </w:divBdr>
            </w:div>
          </w:divsChild>
        </w:div>
      </w:divsChild>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uline.marshall@eastayrshire.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7A5B-F58C-401D-9719-7714C46E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2</cp:revision>
  <cp:lastPrinted>2021-03-23T08:53:00Z</cp:lastPrinted>
  <dcterms:created xsi:type="dcterms:W3CDTF">2022-05-11T09:44:00Z</dcterms:created>
  <dcterms:modified xsi:type="dcterms:W3CDTF">2022-05-11T09:44:00Z</dcterms:modified>
</cp:coreProperties>
</file>